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70" w:rsidRDefault="002D6770" w:rsidP="007A27E5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музыка"/>
      <w:bookmarkStart w:id="1" w:name="_GoBack"/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4963</wp:posOffset>
            </wp:positionH>
            <wp:positionV relativeFrom="paragraph">
              <wp:posOffset>-680830</wp:posOffset>
            </wp:positionV>
            <wp:extent cx="7219785" cy="10211255"/>
            <wp:effectExtent l="0" t="0" r="0" b="0"/>
            <wp:wrapNone/>
            <wp:docPr id="1" name="Рисунок 1" descr="D:\СКАНИРОВАНИЕ\2019-11-04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11-04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757" cy="102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2D6770" w:rsidRDefault="002D6770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AF34B2" w:rsidRDefault="00AF34B2" w:rsidP="007A27E5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Рабочая программа по </w:t>
      </w:r>
      <w:r w:rsidR="00986743">
        <w:rPr>
          <w:rFonts w:ascii="Times New Roman" w:eastAsia="Arial" w:hAnsi="Times New Roman" w:cs="Times New Roman"/>
          <w:b/>
          <w:sz w:val="24"/>
          <w:szCs w:val="24"/>
        </w:rPr>
        <w:t>предмету «Музыка» (1-4 классы)</w:t>
      </w:r>
    </w:p>
    <w:p w:rsidR="00F82028" w:rsidRPr="007A27E5" w:rsidRDefault="00F82028" w:rsidP="007A27E5">
      <w:pPr>
        <w:numPr>
          <w:ilvl w:val="0"/>
          <w:numId w:val="32"/>
        </w:num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A27E5">
        <w:rPr>
          <w:rFonts w:ascii="Times New Roman" w:eastAsia="Arial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82028" w:rsidRPr="007A27E5" w:rsidRDefault="00F82028" w:rsidP="007A27E5">
      <w:pPr>
        <w:pStyle w:val="aff"/>
        <w:spacing w:line="240" w:lineRule="auto"/>
        <w:jc w:val="center"/>
        <w:rPr>
          <w:sz w:val="24"/>
        </w:rPr>
      </w:pPr>
      <w:r w:rsidRPr="007A27E5">
        <w:rPr>
          <w:sz w:val="24"/>
        </w:rPr>
        <w:t>Формирование универсальных учебных действий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proofErr w:type="spellStart"/>
      <w:r w:rsidRPr="007A27E5">
        <w:rPr>
          <w:rFonts w:ascii="Times New Roman" w:hAnsi="Times New Roman"/>
          <w:bCs/>
          <w:color w:val="auto"/>
          <w:sz w:val="24"/>
          <w:szCs w:val="24"/>
        </w:rPr>
        <w:t>музыки</w:t>
      </w:r>
      <w:r w:rsidRPr="007A27E5">
        <w:rPr>
          <w:rFonts w:ascii="Times New Roman" w:hAnsi="Times New Roman"/>
          <w:color w:val="auto"/>
          <w:sz w:val="24"/>
          <w:szCs w:val="24"/>
        </w:rPr>
        <w:t>при</w:t>
      </w:r>
      <w:proofErr w:type="spellEnd"/>
      <w:r w:rsidRPr="007A27E5">
        <w:rPr>
          <w:rFonts w:ascii="Times New Roman" w:hAnsi="Times New Roman"/>
          <w:color w:val="auto"/>
          <w:sz w:val="24"/>
          <w:szCs w:val="24"/>
        </w:rPr>
        <w:t xml:space="preserve"> получении начального общего образования у выпускников 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7A27E5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7A27E5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7A27E5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7A27E5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7A27E5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7A27E5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A27E5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7A27E5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7A27E5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7A27E5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A27E5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7A27E5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7A27E5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proofErr w:type="gramStart"/>
      <w:r w:rsidRPr="007A27E5">
        <w:rPr>
          <w:rFonts w:ascii="Times New Roman" w:hAnsi="Times New Roman"/>
          <w:color w:val="auto"/>
          <w:sz w:val="24"/>
          <w:szCs w:val="24"/>
        </w:rPr>
        <w:t>собственных</w:t>
      </w:r>
      <w:proofErr w:type="gramEnd"/>
      <w:r w:rsidRPr="007A27E5">
        <w:rPr>
          <w:rFonts w:ascii="Times New Roman" w:hAnsi="Times New Roman"/>
          <w:color w:val="auto"/>
          <w:sz w:val="24"/>
          <w:szCs w:val="24"/>
        </w:rPr>
        <w:t xml:space="preserve"> поступков, так и поступков окружающих людей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7A27E5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7A27E5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7A27E5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7A27E5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7A27E5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82028" w:rsidRPr="007A27E5" w:rsidRDefault="00F82028" w:rsidP="007A27E5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7A27E5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становки на здоровый образ жизни и реализации ее в реальном поведении и поступках;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82028" w:rsidRPr="007A27E5" w:rsidRDefault="00F82028" w:rsidP="007A27E5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7A27E5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7A27E5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7A27E5">
        <w:rPr>
          <w:rFonts w:ascii="Times New Roman" w:hAnsi="Times New Roman"/>
          <w:color w:val="auto"/>
          <w:sz w:val="24"/>
          <w:szCs w:val="24"/>
        </w:rPr>
        <w:t>тату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7A27E5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7A27E5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F82028" w:rsidRPr="007A27E5" w:rsidRDefault="00F82028" w:rsidP="007A27E5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7A27E5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7A27E5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82028" w:rsidRPr="007A27E5" w:rsidRDefault="00F82028" w:rsidP="007A27E5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7A27E5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7A27E5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F82028" w:rsidRPr="007A27E5" w:rsidRDefault="00F82028" w:rsidP="007A27E5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82028" w:rsidRPr="007A27E5" w:rsidRDefault="00F82028" w:rsidP="007A27E5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82028" w:rsidRPr="007A27E5" w:rsidRDefault="00F82028" w:rsidP="007A27E5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82028" w:rsidRPr="007A27E5" w:rsidRDefault="00F82028" w:rsidP="007A27E5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7A27E5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7A27E5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82028" w:rsidRPr="007A27E5" w:rsidRDefault="00F82028" w:rsidP="007A27E5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7A27E5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ам смыслового восприятия художественных и позна</w:t>
      </w:r>
      <w:r w:rsidRPr="007A27E5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7A27E5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7A27E5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7A27E5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7A27E5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7A27E5">
        <w:rPr>
          <w:rFonts w:ascii="Times New Roman" w:hAnsi="Times New Roman"/>
          <w:color w:val="auto"/>
          <w:sz w:val="24"/>
          <w:szCs w:val="24"/>
        </w:rPr>
        <w:t> </w:t>
      </w:r>
      <w:r w:rsidRPr="007A27E5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F82028" w:rsidRPr="007A27E5" w:rsidRDefault="00F82028" w:rsidP="007A27E5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F82028" w:rsidRPr="007A27E5" w:rsidRDefault="00F82028" w:rsidP="007A27E5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7A27E5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7A27E5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7A27E5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7A27E5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7A27E5">
        <w:rPr>
          <w:rFonts w:ascii="Times New Roman" w:hAnsi="Times New Roman"/>
          <w:color w:val="auto"/>
          <w:sz w:val="24"/>
          <w:szCs w:val="24"/>
        </w:rPr>
        <w:t>ния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A27E5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7A27E5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7A27E5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F82028" w:rsidRPr="007A27E5" w:rsidRDefault="00F82028" w:rsidP="007A27E5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адекватно использовать речевые средства для решения </w:t>
      </w:r>
      <w:r w:rsidRPr="007A27E5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82028" w:rsidRPr="007A27E5" w:rsidRDefault="00F82028" w:rsidP="007A27E5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7A27E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82028" w:rsidRPr="007A27E5" w:rsidRDefault="00F82028" w:rsidP="007A27E5">
      <w:pPr>
        <w:pStyle w:val="ae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F82028" w:rsidRPr="007A27E5" w:rsidRDefault="00F82028" w:rsidP="007A27E5">
      <w:pPr>
        <w:pStyle w:val="aff"/>
        <w:spacing w:line="240" w:lineRule="auto"/>
        <w:rPr>
          <w:bCs/>
          <w:sz w:val="24"/>
        </w:rPr>
      </w:pPr>
      <w:r w:rsidRPr="007A27E5">
        <w:rPr>
          <w:sz w:val="24"/>
        </w:rPr>
        <w:t xml:space="preserve">Чтение. Работа с текстом </w:t>
      </w:r>
      <w:r w:rsidRPr="007A27E5">
        <w:rPr>
          <w:bCs/>
          <w:sz w:val="24"/>
        </w:rPr>
        <w:t>(</w:t>
      </w:r>
      <w:proofErr w:type="spellStart"/>
      <w:r w:rsidRPr="007A27E5">
        <w:rPr>
          <w:bCs/>
          <w:sz w:val="24"/>
        </w:rPr>
        <w:t>метапредметные</w:t>
      </w:r>
      <w:proofErr w:type="spellEnd"/>
      <w:r w:rsidRPr="007A27E5">
        <w:rPr>
          <w:bCs/>
          <w:sz w:val="24"/>
        </w:rPr>
        <w:t xml:space="preserve"> результаты)</w:t>
      </w:r>
    </w:p>
    <w:p w:rsidR="00F82028" w:rsidRPr="007A27E5" w:rsidRDefault="00F82028" w:rsidP="007A27E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proofErr w:type="spellStart"/>
      <w:r w:rsidRPr="007A27E5">
        <w:rPr>
          <w:rFonts w:ascii="Times New Roman" w:hAnsi="Times New Roman" w:cs="Times New Roman"/>
          <w:spacing w:val="-3"/>
          <w:sz w:val="24"/>
          <w:szCs w:val="24"/>
        </w:rPr>
        <w:t>музыки</w:t>
      </w:r>
      <w:r w:rsidRPr="007A27E5">
        <w:rPr>
          <w:rFonts w:ascii="Times New Roman" w:hAnsi="Times New Roman" w:cs="Times New Roman"/>
          <w:sz w:val="24"/>
          <w:szCs w:val="24"/>
        </w:rPr>
        <w:t>напри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82028" w:rsidRPr="007A27E5" w:rsidRDefault="00F82028" w:rsidP="007A27E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82028" w:rsidRPr="007A27E5" w:rsidRDefault="00F82028" w:rsidP="007A27E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7A27E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7A27E5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7A27E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7A27E5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7A27E5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7A27E5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7A27E5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82028" w:rsidRPr="007A27E5" w:rsidRDefault="00F82028" w:rsidP="007A27E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7A27E5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F82028" w:rsidRPr="007A27E5" w:rsidRDefault="00F82028" w:rsidP="007A27E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F82028" w:rsidRPr="007A27E5" w:rsidRDefault="00F82028" w:rsidP="007A27E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82028" w:rsidRPr="007A27E5" w:rsidRDefault="00F82028" w:rsidP="007A27E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82028" w:rsidRPr="007A27E5" w:rsidRDefault="00F82028" w:rsidP="007A27E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82028" w:rsidRPr="007A27E5" w:rsidRDefault="00F82028" w:rsidP="007A27E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F82028" w:rsidRPr="007A27E5" w:rsidRDefault="00F82028" w:rsidP="007A27E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F82028" w:rsidRPr="007A27E5" w:rsidRDefault="00F82028" w:rsidP="007A27E5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7A27E5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82028" w:rsidRPr="007A27E5" w:rsidRDefault="00F82028" w:rsidP="007A27E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7A27E5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F82028" w:rsidRPr="007A27E5" w:rsidRDefault="00F82028" w:rsidP="007A27E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7A27E5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82028" w:rsidRPr="007A27E5" w:rsidRDefault="00F82028" w:rsidP="007A27E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82028" w:rsidRPr="007A27E5" w:rsidRDefault="00F82028" w:rsidP="007A27E5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F82028" w:rsidRPr="007A27E5" w:rsidRDefault="00F82028" w:rsidP="007A27E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82028" w:rsidRPr="007A27E5" w:rsidRDefault="00F82028" w:rsidP="007A27E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82028" w:rsidRPr="007A27E5" w:rsidRDefault="00F82028" w:rsidP="007A27E5">
      <w:pPr>
        <w:pStyle w:val="ae"/>
        <w:spacing w:line="240" w:lineRule="auto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</w:p>
    <w:p w:rsidR="00F82028" w:rsidRPr="007A27E5" w:rsidRDefault="00F82028" w:rsidP="007A27E5">
      <w:pPr>
        <w:pStyle w:val="aff"/>
        <w:spacing w:line="240" w:lineRule="auto"/>
        <w:ind w:left="708"/>
        <w:jc w:val="center"/>
        <w:rPr>
          <w:bCs/>
          <w:sz w:val="24"/>
        </w:rPr>
      </w:pPr>
      <w:r w:rsidRPr="007A27E5">
        <w:rPr>
          <w:sz w:val="24"/>
        </w:rPr>
        <w:t xml:space="preserve">Формирование </w:t>
      </w:r>
      <w:proofErr w:type="spellStart"/>
      <w:r w:rsidRPr="007A27E5">
        <w:rPr>
          <w:sz w:val="24"/>
        </w:rPr>
        <w:t>ИКТ­компетентностиобучающихся</w:t>
      </w:r>
      <w:proofErr w:type="spellEnd"/>
      <w:r w:rsidRPr="007A27E5">
        <w:rPr>
          <w:sz w:val="24"/>
        </w:rPr>
        <w:t xml:space="preserve">   (</w:t>
      </w:r>
      <w:proofErr w:type="spellStart"/>
      <w:r w:rsidRPr="007A27E5">
        <w:rPr>
          <w:sz w:val="24"/>
        </w:rPr>
        <w:t>метапредметные</w:t>
      </w:r>
      <w:proofErr w:type="spellEnd"/>
      <w:r w:rsidRPr="007A27E5">
        <w:rPr>
          <w:sz w:val="24"/>
        </w:rPr>
        <w:t xml:space="preserve"> результаты)</w:t>
      </w:r>
    </w:p>
    <w:p w:rsidR="00F82028" w:rsidRPr="007A27E5" w:rsidRDefault="00F82028" w:rsidP="007A27E5">
      <w:pPr>
        <w:pStyle w:val="aff9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7A27E5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proofErr w:type="spellStart"/>
      <w:r w:rsidRPr="007A27E5">
        <w:rPr>
          <w:rStyle w:val="Zag11"/>
          <w:rFonts w:eastAsia="@Arial Unicode MS"/>
          <w:color w:val="auto"/>
          <w:lang w:val="ru-RU"/>
        </w:rPr>
        <w:t>музыкина</w:t>
      </w:r>
      <w:proofErr w:type="spellEnd"/>
      <w:r w:rsidRPr="007A27E5">
        <w:rPr>
          <w:rStyle w:val="Zag11"/>
          <w:rFonts w:eastAsia="@Arial Unicode MS"/>
          <w:color w:val="auto"/>
          <w:lang w:val="ru-RU"/>
        </w:rPr>
        <w:t xml:space="preserve">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r w:rsidRPr="007A27E5">
        <w:rPr>
          <w:rStyle w:val="Zag11"/>
          <w:rFonts w:eastAsia="@Arial Unicode MS"/>
          <w:color w:val="auto"/>
          <w:lang w:val="ru-RU"/>
        </w:rPr>
        <w:lastRenderedPageBreak/>
        <w:t>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82028" w:rsidRPr="007A27E5" w:rsidRDefault="00F82028" w:rsidP="007A27E5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7A27E5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82028" w:rsidRPr="007A27E5" w:rsidRDefault="00F82028" w:rsidP="007A27E5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7A27E5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7A27E5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7A27E5">
        <w:rPr>
          <w:rStyle w:val="Zag11"/>
          <w:rFonts w:eastAsia="@Arial Unicode MS"/>
          <w:color w:val="auto"/>
          <w:lang w:val="ru-RU"/>
        </w:rPr>
        <w:t>.</w:t>
      </w:r>
    </w:p>
    <w:p w:rsidR="00F82028" w:rsidRPr="007A27E5" w:rsidRDefault="00F82028" w:rsidP="007A27E5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7A27E5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82028" w:rsidRPr="007A27E5" w:rsidRDefault="00F82028" w:rsidP="007A27E5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7A27E5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82028" w:rsidRPr="007A27E5" w:rsidRDefault="00F82028" w:rsidP="007A27E5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7A27E5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F82028" w:rsidRPr="007A27E5" w:rsidRDefault="00F82028" w:rsidP="007A27E5">
      <w:pPr>
        <w:pStyle w:val="ae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24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7A27E5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7A27E5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7A27E5">
        <w:rPr>
          <w:rFonts w:ascii="Times New Roman" w:hAnsi="Times New Roman"/>
          <w:color w:val="auto"/>
          <w:sz w:val="24"/>
          <w:szCs w:val="24"/>
        </w:rPr>
        <w:t> </w:t>
      </w:r>
      <w:r w:rsidRPr="007A27E5">
        <w:rPr>
          <w:rFonts w:ascii="Times New Roman" w:hAnsi="Times New Roman"/>
          <w:color w:val="auto"/>
          <w:sz w:val="24"/>
          <w:szCs w:val="24"/>
        </w:rPr>
        <w:t>т.</w:t>
      </w:r>
      <w:r w:rsidRPr="007A27E5">
        <w:rPr>
          <w:rFonts w:ascii="Times New Roman" w:hAnsi="Times New Roman"/>
          <w:color w:val="auto"/>
          <w:sz w:val="24"/>
          <w:szCs w:val="24"/>
        </w:rPr>
        <w:t> </w:t>
      </w:r>
      <w:r w:rsidRPr="007A27E5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7A27E5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7A27E5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F82028" w:rsidRPr="007A27E5" w:rsidRDefault="00F82028" w:rsidP="007A27E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7A27E5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7A27E5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7A27E5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7A27E5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F82028" w:rsidRPr="007A27E5" w:rsidRDefault="00F82028" w:rsidP="007A27E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7A27E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widowControl w:val="0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82028" w:rsidRPr="007A27E5" w:rsidRDefault="00F82028" w:rsidP="007A27E5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82028" w:rsidRPr="007A27E5" w:rsidRDefault="00F82028" w:rsidP="007A27E5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82028" w:rsidRPr="007A27E5" w:rsidRDefault="00F82028" w:rsidP="007A27E5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F82028" w:rsidRPr="007A27E5" w:rsidRDefault="00F82028" w:rsidP="007A27E5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82028" w:rsidRPr="007A27E5" w:rsidRDefault="00F82028" w:rsidP="007A27E5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82028" w:rsidRPr="007A27E5" w:rsidRDefault="00F82028" w:rsidP="007A27E5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82028" w:rsidRPr="007A27E5" w:rsidRDefault="00F82028" w:rsidP="007A27E5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7A27E5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82028" w:rsidRPr="007A27E5" w:rsidRDefault="00F82028" w:rsidP="007A27E5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82028" w:rsidRPr="007A27E5" w:rsidRDefault="00F82028" w:rsidP="007A27E5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F82028" w:rsidRPr="007A27E5" w:rsidRDefault="00F82028" w:rsidP="007A27E5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82028" w:rsidRPr="007A27E5" w:rsidRDefault="00F82028" w:rsidP="007A27E5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82028" w:rsidRPr="007A27E5" w:rsidRDefault="00F82028" w:rsidP="007A27E5">
      <w:pPr>
        <w:pStyle w:val="a4"/>
        <w:numPr>
          <w:ilvl w:val="0"/>
          <w:numId w:val="29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7A27E5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F82028" w:rsidRPr="007A27E5" w:rsidRDefault="00F82028" w:rsidP="007A27E5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82028" w:rsidRPr="007A27E5" w:rsidRDefault="00F82028" w:rsidP="007A27E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27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7A27E5" w:rsidRDefault="00F82028" w:rsidP="007A27E5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7A27E5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7A27E5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F82028" w:rsidRPr="007A27E5" w:rsidRDefault="00F82028" w:rsidP="007A27E5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82028" w:rsidRPr="007A27E5" w:rsidRDefault="00F82028" w:rsidP="007A27E5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27E5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7A27E5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F82028" w:rsidRPr="007A27E5" w:rsidRDefault="00F82028" w:rsidP="007A27E5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7A27E5" w:rsidRDefault="00F82028" w:rsidP="007A27E5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F82028" w:rsidRPr="007A27E5" w:rsidRDefault="00F82028" w:rsidP="007A27E5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7A27E5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моделировать объекты и процессы реального мира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E5">
        <w:rPr>
          <w:rFonts w:ascii="Times New Roman" w:hAnsi="Times New Roman" w:cs="Times New Roman"/>
          <w:b/>
          <w:sz w:val="24"/>
          <w:szCs w:val="24"/>
        </w:rPr>
        <w:t>Предметные УУД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</w:t>
      </w:r>
      <w:proofErr w:type="gramStart"/>
      <w:r w:rsidRPr="007A27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A27E5">
        <w:rPr>
          <w:rFonts w:ascii="Times New Roman" w:hAnsi="Times New Roman" w:cs="Times New Roman"/>
          <w:sz w:val="24"/>
          <w:szCs w:val="24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F82028" w:rsidRPr="007A27E5" w:rsidRDefault="00F82028" w:rsidP="007A27E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7E5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7A27E5">
        <w:rPr>
          <w:rFonts w:ascii="Times New Roman" w:hAnsi="Times New Roman" w:cs="Times New Roman"/>
          <w:sz w:val="24"/>
          <w:szCs w:val="24"/>
        </w:rPr>
        <w:t xml:space="preserve"> В</w:t>
      </w:r>
      <w:r w:rsidRPr="007A27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27E5">
        <w:rPr>
          <w:rFonts w:ascii="Times New Roman" w:hAnsi="Times New Roman" w:cs="Times New Roman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домашнегомузицирования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F82028" w:rsidRPr="007A27E5" w:rsidRDefault="00F82028" w:rsidP="007A27E5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7A27E5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7A27E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F82028" w:rsidRPr="007A27E5" w:rsidRDefault="00F82028" w:rsidP="007A2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7E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F82028" w:rsidRPr="007A27E5" w:rsidRDefault="00F82028" w:rsidP="007A2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7E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82028" w:rsidRPr="007A27E5" w:rsidRDefault="00F82028" w:rsidP="007A2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F82028" w:rsidRPr="007A27E5" w:rsidRDefault="00F82028" w:rsidP="007A2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7E5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по видам деятельности </w:t>
      </w:r>
      <w:proofErr w:type="gramStart"/>
      <w:r w:rsidRPr="007A27E5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F82028" w:rsidRPr="007A27E5" w:rsidRDefault="00F82028" w:rsidP="007A27E5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7A27E5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7A27E5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7A27E5">
        <w:rPr>
          <w:rFonts w:ascii="Times New Roman" w:hAnsi="Times New Roman" w:cs="Times New Roman"/>
          <w:sz w:val="24"/>
          <w:szCs w:val="24"/>
        </w:rPr>
        <w:t xml:space="preserve">Основные виды музыкальной деятельности обучающихся основаны на принципе взаимного дополнения и направлены </w:t>
      </w:r>
      <w:r w:rsidRPr="007A27E5">
        <w:rPr>
          <w:rFonts w:ascii="Times New Roman" w:hAnsi="Times New Roman" w:cs="Times New Roman"/>
          <w:sz w:val="24"/>
          <w:szCs w:val="24"/>
        </w:rPr>
        <w:lastRenderedPageBreak/>
        <w:t>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7A27E5">
        <w:rPr>
          <w:rFonts w:ascii="Times New Roman" w:hAnsi="Times New Roman" w:cs="Times New Roman"/>
          <w:sz w:val="24"/>
          <w:szCs w:val="24"/>
        </w:rPr>
        <w:t xml:space="preserve"> Освоение программы позволит </w:t>
      </w:r>
      <w:proofErr w:type="gramStart"/>
      <w:r w:rsidRPr="007A27E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A27E5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E5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82028" w:rsidRPr="007A27E5" w:rsidRDefault="00F82028" w:rsidP="007A27E5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A27E5">
        <w:rPr>
          <w:rFonts w:ascii="Times New Roman" w:hAnsi="Times New Roman" w:cs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7A27E5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7A27E5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F82028" w:rsidRPr="007A27E5" w:rsidRDefault="00F82028" w:rsidP="007A27E5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E5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F82028" w:rsidRPr="007A27E5" w:rsidRDefault="00F82028" w:rsidP="007A27E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F82028" w:rsidRPr="007A27E5" w:rsidRDefault="00F82028" w:rsidP="007A27E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82028" w:rsidRPr="007A27E5" w:rsidRDefault="00F82028" w:rsidP="007A27E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F82028" w:rsidRPr="007A27E5" w:rsidRDefault="00F82028" w:rsidP="007A27E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>.</w:t>
      </w:r>
    </w:p>
    <w:p w:rsidR="00F82028" w:rsidRPr="007A27E5" w:rsidRDefault="00F82028" w:rsidP="007A2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7E5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lastRenderedPageBreak/>
        <w:t>3. Имеет первоначальные навыки игры в ансамбле – дуэте, трио (простейшее двух-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1.</w:t>
      </w:r>
      <w:r w:rsidRPr="007A27E5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7A27E5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2.</w:t>
      </w:r>
      <w:r w:rsidRPr="007A27E5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7A27E5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3.</w:t>
      </w:r>
      <w:r w:rsidRPr="007A27E5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7A27E5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7A27E5">
        <w:rPr>
          <w:rFonts w:ascii="Times New Roman" w:hAnsi="Times New Roman" w:cs="Times New Roman"/>
          <w:sz w:val="24"/>
          <w:szCs w:val="24"/>
        </w:rPr>
        <w:t>ритмических упражнениях</w:t>
      </w:r>
      <w:proofErr w:type="gramEnd"/>
      <w:r w:rsidRPr="007A27E5">
        <w:rPr>
          <w:rFonts w:ascii="Times New Roman" w:hAnsi="Times New Roman" w:cs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7A27E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7A27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4. </w:t>
      </w:r>
      <w:r w:rsidRPr="007A27E5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7A27E5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5.</w:t>
      </w:r>
      <w:r w:rsidRPr="007A27E5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Pr="007A27E5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E5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7A27E5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F82028" w:rsidRPr="007A27E5" w:rsidRDefault="00F82028" w:rsidP="007A27E5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6. </w:t>
      </w:r>
      <w:r w:rsidRPr="007A27E5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7A27E5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7A27E5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7A27E5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F82028" w:rsidRPr="007A27E5" w:rsidRDefault="00F82028" w:rsidP="007A27E5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>7.</w:t>
      </w:r>
      <w:r w:rsidRPr="007A27E5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Pr="007A27E5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7E5">
        <w:rPr>
          <w:rFonts w:ascii="Times New Roman" w:hAnsi="Times New Roman" w:cs="Times New Roman"/>
          <w:sz w:val="24"/>
          <w:szCs w:val="24"/>
        </w:rPr>
        <w:t xml:space="preserve">8. </w:t>
      </w:r>
      <w:r w:rsidRPr="007A27E5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7A27E5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A27E5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spellStart"/>
      <w:r w:rsidRPr="007A27E5">
        <w:rPr>
          <w:rFonts w:ascii="Times New Roman" w:eastAsia="Arial Unicode MS" w:hAnsi="Times New Roman" w:cs="Times New Roman"/>
          <w:sz w:val="24"/>
          <w:szCs w:val="24"/>
        </w:rPr>
        <w:t>обучающийся</w:t>
      </w:r>
      <w:r w:rsidRPr="007A27E5">
        <w:rPr>
          <w:rFonts w:ascii="Times New Roman" w:eastAsia="Arial Unicode MS" w:hAnsi="Times New Roman" w:cs="Times New Roman"/>
          <w:b/>
          <w:sz w:val="24"/>
          <w:szCs w:val="24"/>
        </w:rPr>
        <w:t>получит</w:t>
      </w:r>
      <w:proofErr w:type="spellEnd"/>
      <w:r w:rsidRPr="007A27E5">
        <w:rPr>
          <w:rFonts w:ascii="Times New Roman" w:eastAsia="Arial Unicode MS" w:hAnsi="Times New Roman" w:cs="Times New Roman"/>
          <w:b/>
          <w:sz w:val="24"/>
          <w:szCs w:val="24"/>
        </w:rPr>
        <w:t xml:space="preserve"> возможность научиться</w:t>
      </w:r>
      <w:r w:rsidRPr="007A27E5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>музицирование</w:t>
      </w:r>
      <w:proofErr w:type="spellEnd"/>
      <w:r w:rsidRPr="007A27E5">
        <w:rPr>
          <w:rFonts w:ascii="Times New Roman" w:eastAsia="Arial Unicode MS" w:hAnsi="Times New Roman" w:cs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F82028" w:rsidRPr="007A27E5" w:rsidRDefault="00F82028" w:rsidP="007A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28" w:rsidRPr="007A27E5" w:rsidRDefault="00F82028" w:rsidP="007A27E5">
      <w:pPr>
        <w:pStyle w:val="aff"/>
        <w:numPr>
          <w:ilvl w:val="0"/>
          <w:numId w:val="32"/>
        </w:numPr>
        <w:spacing w:line="240" w:lineRule="auto"/>
        <w:rPr>
          <w:sz w:val="24"/>
        </w:rPr>
      </w:pPr>
      <w:r w:rsidRPr="007A27E5">
        <w:rPr>
          <w:sz w:val="24"/>
        </w:rPr>
        <w:t>Содержание учебного предмета «Музыка»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1 класс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ир музыкальных звуков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Восприятие и воспроизведение звуков окружающего мира во всем многообразии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ервые опыты игры детей на инструментах, различных по способам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тембрам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ние </w:t>
      </w:r>
      <w:proofErr w:type="spell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опевок</w:t>
      </w:r>
      <w:proofErr w:type="spell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простых песен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Разучивани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итм – движение жизни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осприятие и воспроизведение ритмов окружающего мира. Ритмические игры.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оинтонировани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лов, стихов; ритмические «паззлы»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в детском шумовом оркестре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ростые ритмические аккомпанементы к музыкальным произведения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римеры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:Д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Д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елодия – царица музыки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 яркого интонационно-образного содержания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оступенным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краски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Слушание музыкальных произведений с контрастными образами, пьес различного ладового наклонения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Весело-грустно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»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ластическое интонирование, двигательная импровизация под музыку разного характера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, написанных в разных ладах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ы-драматизации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жанры: песня, танец, марш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, имеющих ярко выраженную жанровую основу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есня, танец, марш в музыкальном материале для инструментального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азбука или где живут ноты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оступенно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 в диапазоне октавы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 с использованием элементарной графической записи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Пение с применением ручных знаков. Пение простейших песен по нотам.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Первые навыки игры по нота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азвитие навыка импровизации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2 класс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родное музыкальное искусство. Традиции и обряды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Повторение и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инсценировани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народных песен, пройденных в первом классе. Разучивание и исполнени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закличек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отешек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, игровых и хороводных песен. П</w:t>
      </w:r>
      <w:r w:rsidRPr="007A27E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народные игры с музыкальным сопровождением. Примеры: </w:t>
      </w:r>
      <w:r w:rsidRPr="007A27E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7A27E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народных инструментах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Знакомство с ритмической партитурой. Исполнение произведений по ритмической партитуре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вободноедирижировани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шаркунки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). Народные инструменты разных регионов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произведений в исполнении фольклорных коллектив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:Г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осударственный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ансамбль народного танца имени Игоря Моисеева; коллективы разных регионов России и др.)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Широка страна моя родная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Применение знаний о способах и приемах выразительного пения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и отечественных композиторов. Элементарный анализ особенностей мелодии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ризывная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, жалобная, настойчивая и т.д.)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i/>
          <w:sz w:val="24"/>
          <w:szCs w:val="24"/>
          <w:lang w:eastAsia="en-US"/>
        </w:rPr>
        <w:t>Подбор по слуху с помощью учителя пройденных песен с несложным (</w:t>
      </w:r>
      <w:proofErr w:type="spellStart"/>
      <w:r w:rsidRPr="007A27E5">
        <w:rPr>
          <w:rFonts w:ascii="Times New Roman" w:hAnsi="Times New Roman" w:cs="Times New Roman"/>
          <w:i/>
          <w:sz w:val="24"/>
          <w:szCs w:val="24"/>
          <w:lang w:eastAsia="en-US"/>
        </w:rPr>
        <w:t>поступенным</w:t>
      </w:r>
      <w:proofErr w:type="spellEnd"/>
      <w:r w:rsidRPr="007A27E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е время и его особенности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оформулы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Такт. Размер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итмические игры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андейра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, коробочка (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вуд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-блок),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блоктроммель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барабан, треугольник,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еко-реко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 др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хоровых и инструментальных произведен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ной записи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 песен в размере 2/4 по нотам с тактирование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гровые дидактические упражнения с использованием наглядного материала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ростые интервалы: виды, особенности звучания и выразительные возможности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ение мелодических интервал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ручных знак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рослушивание и узнавани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росто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остинатно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Музыкальный конструктор»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трехчастная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музыкальных произведен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Восприятие точной и вариативной повторности в музыке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рослушивание музыкальных произведений в простой двухчастной форме (примеры: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гра на элементарных музыкальных инструментах в ансамбле.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ьес в простой двухчастной, простой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трехчастной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 куплетной формах в инструментальном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и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Различные типы аккомпанемента как один из элементов создания контрастных образ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простейших мелод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Жанровое разнообразие в музыке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есенность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танцевальность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аршевость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есенность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классических музыкальных произведений с определением их жанровой основы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ластическое интонировани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презентации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Исполнение </w:t>
      </w:r>
      <w:proofErr w:type="spell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есен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кантиленного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маршевого и танцевального характера. Примеры: А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падавеккиа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«Добрый жук», В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Шаинский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хорового и инструментального (либо совместного)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3 класс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зыкальный проект «Сочиняем сказку»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азработка плана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спределение функций участников, действующие лица, подбор музыкального материала. Разучивание и показ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информационного сопровождения проекта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(афиша, презентация, пригласительные билеты и т. д.)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ое освоение и применение элементов музыкальной грамоты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абота над метроритмом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ическое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ического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остинато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ревнование класс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на лучший музыкальный проект «Сочиняем сказку»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Широка страна моя родная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двухголос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Пение </w:t>
      </w:r>
      <w:r w:rsidRPr="007A27E5">
        <w:rPr>
          <w:rFonts w:ascii="Times New Roman" w:hAnsi="Times New Roman" w:cs="Times New Roman"/>
          <w:sz w:val="24"/>
          <w:szCs w:val="24"/>
          <w:lang w:val="en-US" w:eastAsia="en-US"/>
        </w:rPr>
        <w:t>acapella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канонов, включение элементов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двухголос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Разучивание песен по нота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ы-драматизации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Хоровая планета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A27E5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7A27E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7A27E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7A27E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7A27E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7A27E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7A27E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7A27E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народный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вершенствование хорового исполнения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: развитие основных хоровых навыков, эмоционально-выразительное исполнение хоровых произведений. Накопление хорового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епертуара. Исполнение хоровых произведений классической и современной музыки с элементами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двухголос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ир оркестра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фрагментов произведений мировой музыкальной классики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викторина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сопровождении оркестра элементарного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 Начальные навыки пения под фонограмму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своение новых элемент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одбор по слуху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: двигательные, ритмические и мелодические каноны-эстафеты в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коллективноммузицировании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ритмических рисунк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Импровизация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Формы и жанры в музыке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Простые двухчастная и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трехчастная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формы, вариации на новом музыкальном материале. Форма рондо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Кабалевский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хоровых произведен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. Инструментальный аккомпанемент с применением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ического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остинато, интервалов и трезвучий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в том числе музыку народов России. 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4 класс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сни народов мира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песен народов мира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поступенно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, по звукам аккорда, скачками)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одбор по слуху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помощью учителя пройденных песен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освоенныхритмоформул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нструментальная и вокальная импровизация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с использованием простых интервалов, мажорного и минорного трезвучий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ркестровая музыка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лушание произведений для симфонического, камерного, духового, народного оркестр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сценические жанры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Слушание и просмотр фрагментов из классических опер, балетов и мюзикл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Чиполлино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», Н.А. Римский-Корсаков «Снегурочка»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Драматизация отдельных фрагментов музыкально-сценических произведений.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Драматизация песен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Примеры: р. н. п. «Здравствуй, гостья зима», Р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оджерс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Долуханяна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).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 кино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Просмотр фрагментов детских кинофильмов и мультфильм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F82028" w:rsidRPr="007A27E5" w:rsidRDefault="00F82028" w:rsidP="007A27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характеристика действующих лиц (лейтмотивы), времени и среды действия; </w:t>
      </w:r>
    </w:p>
    <w:p w:rsidR="00F82028" w:rsidRPr="007A27E5" w:rsidRDefault="00F82028" w:rsidP="007A27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создание эмоционального фона;</w:t>
      </w:r>
    </w:p>
    <w:p w:rsidR="00F82028" w:rsidRPr="007A27E5" w:rsidRDefault="00F82028" w:rsidP="007A27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выражение общего смыслового контекста фильма.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Примеры: фильмы-сказки «Морозко» (режиссер А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оу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композитор 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Н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Будашкина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), «После дождичка в четверг» (режиссер М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Юзовский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Котеночкина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А. Татарского, А. Хржановского, Ю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Норштейна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Г. Бардина, А. Петрова и др. Музыка к мультфильмам: «Винни Пух» (М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Вайнберг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), «Ну, погоди» (А. Державин, А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Зацепин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Шаинский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музыкальных композиц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сюжетов различных кинофильмов и мультфильмов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Учимся, играя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(вокальное и инструментальное). Творческое соревнование.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одготовка концертных программ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 и отражающих полноту тематики освоенного учебного предмета. </w:t>
      </w:r>
      <w:proofErr w:type="gramEnd"/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Командные состязания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, оркестре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>–с</w:t>
      </w:r>
      <w:proofErr w:type="gramEnd"/>
      <w:r w:rsidRPr="007A27E5">
        <w:rPr>
          <w:rFonts w:ascii="Times New Roman" w:hAnsi="Times New Roman" w:cs="Times New Roman"/>
          <w:sz w:val="24"/>
          <w:szCs w:val="24"/>
          <w:lang w:eastAsia="en-US"/>
        </w:rPr>
        <w:t>олист», «солист –оркестр».</w:t>
      </w:r>
    </w:p>
    <w:p w:rsidR="00F82028" w:rsidRPr="007A27E5" w:rsidRDefault="00F82028" w:rsidP="007A27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Соревнование классов</w:t>
      </w:r>
      <w:r w:rsidRPr="007A27E5">
        <w:rPr>
          <w:rFonts w:ascii="Times New Roman" w:hAnsi="Times New Roman" w:cs="Times New Roman"/>
          <w:sz w:val="24"/>
          <w:szCs w:val="24"/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</w:t>
      </w:r>
      <w:proofErr w:type="gramStart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видам</w:t>
      </w:r>
      <w:proofErr w:type="gramEnd"/>
      <w:r w:rsidRPr="007A27E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ятельности: </w:t>
      </w:r>
    </w:p>
    <w:p w:rsidR="00F82028" w:rsidRPr="007A27E5" w:rsidRDefault="00F82028" w:rsidP="007A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7A27E5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F82028" w:rsidRPr="007A27E5" w:rsidRDefault="00F82028" w:rsidP="007A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28" w:rsidRPr="007A27E5" w:rsidRDefault="00F82028" w:rsidP="007A27E5">
      <w:pPr>
        <w:pStyle w:val="afff"/>
        <w:tabs>
          <w:tab w:val="center" w:pos="4677"/>
          <w:tab w:val="right" w:pos="9355"/>
        </w:tabs>
        <w:spacing w:after="0" w:line="240" w:lineRule="auto"/>
        <w:ind w:left="2140"/>
        <w:rPr>
          <w:rFonts w:ascii="Times New Roman" w:hAnsi="Times New Roman"/>
          <w:b/>
          <w:sz w:val="24"/>
          <w:szCs w:val="24"/>
        </w:rPr>
      </w:pPr>
      <w:r w:rsidRPr="007A27E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A27E5">
        <w:rPr>
          <w:rFonts w:ascii="Times New Roman" w:hAnsi="Times New Roman"/>
          <w:b/>
          <w:sz w:val="24"/>
          <w:szCs w:val="24"/>
        </w:rPr>
        <w:t>. ТЕМАТИЧЕСКОЕ ПЛАНИРОВАНИЕ ПО МУЗЫКЕ</w:t>
      </w:r>
    </w:p>
    <w:p w:rsidR="00F82028" w:rsidRPr="007A27E5" w:rsidRDefault="007A27E5" w:rsidP="007A27E5">
      <w:pPr>
        <w:pStyle w:val="afff"/>
        <w:tabs>
          <w:tab w:val="center" w:pos="4677"/>
          <w:tab w:val="right" w:pos="9355"/>
        </w:tabs>
        <w:spacing w:after="0" w:line="240" w:lineRule="auto"/>
        <w:ind w:left="11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 КЛАСС (</w:t>
      </w:r>
      <w:r w:rsidR="00F82028" w:rsidRPr="007A27E5">
        <w:rPr>
          <w:rFonts w:ascii="Times New Roman" w:hAnsi="Times New Roman"/>
          <w:b/>
          <w:sz w:val="24"/>
          <w:szCs w:val="24"/>
        </w:rPr>
        <w:t>33 ЧАСА)</w:t>
      </w:r>
    </w:p>
    <w:tbl>
      <w:tblPr>
        <w:tblpPr w:leftFromText="180" w:rightFromText="180" w:vertAnchor="text" w:horzAnchor="margin" w:tblpY="1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96"/>
        <w:gridCol w:w="992"/>
        <w:gridCol w:w="4820"/>
        <w:gridCol w:w="1134"/>
      </w:tblGrid>
      <w:tr w:rsidR="00F82028" w:rsidRPr="007A27E5" w:rsidTr="00AF34B2">
        <w:trPr>
          <w:cantSplit/>
          <w:trHeight w:val="1692"/>
        </w:trPr>
        <w:tc>
          <w:tcPr>
            <w:tcW w:w="82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96" w:type="dxa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45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82028" w:rsidRPr="00AF34B2" w:rsidRDefault="00F82028" w:rsidP="00AF34B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на изучение</w:t>
            </w:r>
          </w:p>
        </w:tc>
      </w:tr>
      <w:tr w:rsidR="00F82028" w:rsidRPr="007A27E5" w:rsidTr="007A27E5">
        <w:tc>
          <w:tcPr>
            <w:tcW w:w="822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Истоки возникновения музыки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8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узыке и её роли в окружающей жизни и в жизни человек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Исследование звучания окружающего мир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Жанры музыки: песня, танец, марш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ршевый порядок», «Человек танцующий», «Песенное дыхание»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деятельности музыкант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Композитор, исполнитель, слушатель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822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F82028" w:rsidRPr="00AF34B2" w:rsidRDefault="00F82028" w:rsidP="007A2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формы бытования музыки</w:t>
            </w:r>
          </w:p>
          <w:p w:rsidR="00F82028" w:rsidRPr="00AF34B2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-10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рытие содержания музыкального искусств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о «вечных» проблемах существования человека на земле, смысла жизни с нравственно-эстетических позиций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основение к диалектике жизни через </w:t>
            </w: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тивостоя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-20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образие и многообразность отражения окружающего мира и человека в конкретных жанрах и формах музык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028" w:rsidRPr="007A27E5" w:rsidTr="007A27E5">
        <w:trPr>
          <w:trHeight w:val="906"/>
        </w:trPr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-24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щее и различное при соотнесении произведений малых и крупных форм: песня, опера, балет, марш, симфония, концерт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82028" w:rsidRPr="007A27E5" w:rsidTr="007A27E5">
        <w:tc>
          <w:tcPr>
            <w:tcW w:w="822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Язык музыки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9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музыкального языка в сфере человеческого обще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средства: мелодические, метроритмические, фактурные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, тембр, регистр, музыкальный инструментарий — их роль в создании неповторимости художественного образа музыкального сочине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азвитие знакомых тем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32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028" w:rsidRPr="007A27E5" w:rsidTr="007A27E5">
        <w:tc>
          <w:tcPr>
            <w:tcW w:w="822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 в язык музыки знаковой системы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82028" w:rsidRPr="007A27E5" w:rsidRDefault="00F82028" w:rsidP="007A27E5">
      <w:pPr>
        <w:pStyle w:val="a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2028" w:rsidRPr="007A27E5" w:rsidRDefault="00F82028" w:rsidP="007A27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ПО МУЗЫКЕ</w:t>
      </w:r>
    </w:p>
    <w:p w:rsidR="00F82028" w:rsidRPr="007A27E5" w:rsidRDefault="007A27E5" w:rsidP="007A27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 КЛАСС (</w:t>
      </w:r>
      <w:r w:rsidR="00F82028" w:rsidRPr="007A2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4 ЧАСА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4678"/>
        <w:gridCol w:w="1134"/>
      </w:tblGrid>
      <w:tr w:rsidR="00F82028" w:rsidRPr="007A27E5" w:rsidTr="00AF34B2">
        <w:trPr>
          <w:cantSplit/>
          <w:trHeight w:val="1512"/>
        </w:trPr>
        <w:tc>
          <w:tcPr>
            <w:tcW w:w="709" w:type="dxa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45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82028" w:rsidRPr="007A27E5" w:rsidRDefault="00F82028" w:rsidP="00AF34B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F82028" w:rsidRPr="007A27E5" w:rsidRDefault="00F82028" w:rsidP="00AF34B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изучение</w:t>
            </w:r>
          </w:p>
        </w:tc>
      </w:tr>
      <w:tr w:rsidR="00F82028" w:rsidRPr="007A27E5" w:rsidTr="007A27E5">
        <w:tc>
          <w:tcPr>
            <w:tcW w:w="709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Всеобщее</w:t>
            </w:r>
            <w:proofErr w:type="gramEnd"/>
            <w:r w:rsidRPr="00AF34B2">
              <w:rPr>
                <w:rFonts w:ascii="Times New Roman" w:hAnsi="Times New Roman" w:cs="Times New Roman"/>
                <w:sz w:val="24"/>
                <w:szCs w:val="24"/>
              </w:rPr>
              <w:t xml:space="preserve"> в жизни и в музыке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8 ч.)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Песня, танец и марш. 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вокальной</w:t>
            </w:r>
            <w:proofErr w:type="gram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  <w:proofErr w:type="spellEnd"/>
          </w:p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ной музыке.  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в вокальной и инструментальной музыке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есенно-маршевая музык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есенно-танцевальная музык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общение тем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Музыка – искусство интонируемого смысла</w:t>
            </w:r>
          </w:p>
          <w:p w:rsidR="00F82028" w:rsidRPr="00AF34B2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 xml:space="preserve"> (10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ая речь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Интонациональная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исполне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Зерно интонаци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Что выражают и что изображают интонаци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интонаци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Самые главные интонаци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общение тем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«Тема» и «развитие» жизни художественного образа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 xml:space="preserve"> (10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азвитие музыки. Музыка в движени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риемы развития музык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ногочастность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азвитие знакомых тем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Сходство между развитием тем и собственным исполнением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развития музык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азвитие музыки в русских народных песнях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ажор и минор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left" w:pos="525"/>
                <w:tab w:val="center" w:pos="99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азвитие чувств человека в музыке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left" w:pos="525"/>
                <w:tab w:val="center" w:pos="99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общение тем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Развитие как становление художественной формы</w:t>
            </w:r>
          </w:p>
          <w:p w:rsidR="00F82028" w:rsidRPr="00AF34B2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6 ч.)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дночастные произведе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Двухчастные произведе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Форма «Рондо»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Вариациональная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Закрепление и развитие тем предыдущих уроков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7A27E5">
        <w:tc>
          <w:tcPr>
            <w:tcW w:w="709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 года. 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82028" w:rsidRPr="007A27E5" w:rsidRDefault="00F82028" w:rsidP="007A27E5">
      <w:pPr>
        <w:pStyle w:val="a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2028" w:rsidRPr="007A27E5" w:rsidRDefault="00F82028" w:rsidP="007A27E5">
      <w:pPr>
        <w:pStyle w:val="afff"/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7A27E5">
        <w:rPr>
          <w:rFonts w:ascii="Times New Roman" w:hAnsi="Times New Roman"/>
          <w:b/>
          <w:sz w:val="24"/>
          <w:szCs w:val="24"/>
        </w:rPr>
        <w:t xml:space="preserve">ТЕМАТИЧЕСКОЕ ПЛАНИРОВАНИЕ ПО МУЗЫКЕ </w:t>
      </w:r>
    </w:p>
    <w:p w:rsidR="00F82028" w:rsidRPr="007A27E5" w:rsidRDefault="00F82028" w:rsidP="007A27E5">
      <w:pPr>
        <w:pStyle w:val="afff"/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7A27E5">
        <w:rPr>
          <w:rFonts w:ascii="Times New Roman" w:hAnsi="Times New Roman"/>
          <w:b/>
          <w:sz w:val="24"/>
          <w:szCs w:val="24"/>
        </w:rPr>
        <w:t xml:space="preserve">         </w:t>
      </w:r>
      <w:r w:rsidR="007A27E5">
        <w:rPr>
          <w:rFonts w:ascii="Times New Roman" w:hAnsi="Times New Roman"/>
          <w:b/>
          <w:sz w:val="24"/>
          <w:szCs w:val="24"/>
        </w:rPr>
        <w:t xml:space="preserve">                      3 КЛАСС (</w:t>
      </w:r>
      <w:r w:rsidRPr="007A27E5">
        <w:rPr>
          <w:rFonts w:ascii="Times New Roman" w:hAnsi="Times New Roman"/>
          <w:b/>
          <w:sz w:val="24"/>
          <w:szCs w:val="24"/>
        </w:rPr>
        <w:t>34 ЧАС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4678"/>
        <w:gridCol w:w="1134"/>
      </w:tblGrid>
      <w:tr w:rsidR="00F82028" w:rsidRPr="007A27E5" w:rsidTr="00AF34B2">
        <w:trPr>
          <w:cantSplit/>
          <w:trHeight w:val="1721"/>
        </w:trPr>
        <w:tc>
          <w:tcPr>
            <w:tcW w:w="675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45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темы урок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82028" w:rsidRPr="007A27E5" w:rsidRDefault="00F82028" w:rsidP="00AF34B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</w:t>
            </w:r>
            <w:proofErr w:type="spellEnd"/>
          </w:p>
          <w:p w:rsidR="00F82028" w:rsidRPr="007A27E5" w:rsidRDefault="00F82028" w:rsidP="00AF34B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 на изучение</w:t>
            </w:r>
          </w:p>
        </w:tc>
      </w:tr>
      <w:tr w:rsidR="00F82028" w:rsidRPr="007A27E5" w:rsidTr="00AF34B2">
        <w:tc>
          <w:tcPr>
            <w:tcW w:w="675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34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ные черты русской музыки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 ч.)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Интонационно - образный язык музыки М.И. Глинки, П. И. Чайковского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онятия русская  и российская музык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Яркая многоголосная ткань юга Росси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Холодноватая скромная вязь Север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Лихость, сила и стройность казачьей песни. 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ногоголосица  других музыкальных культур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proofErr w:type="gram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ые корн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F34B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ародное музыкальное творчество-энциклопедия русской  интонационно-</w:t>
            </w:r>
            <w:proofErr w:type="spellStart"/>
            <w:r w:rsidRPr="00AF34B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и</w:t>
            </w:r>
            <w:proofErr w:type="spellEnd"/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(12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рядовость  как сущность русского фольклор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Своеобразие героики в народном былинном эпосе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Знаменный распев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ротяжная песня как особый интонационный склад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Частушки и страда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Танцевальные жанры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2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Инструментальные плясовые наигрыш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Истоки русского классического романса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6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Взаимодействие крестьянской песни и городского салонного романс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Городская лирик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Старинный романс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left" w:pos="525"/>
                <w:tab w:val="center" w:pos="99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Композиторская музыка для церкви</w:t>
            </w:r>
          </w:p>
          <w:p w:rsidR="00F82028" w:rsidRPr="00AF34B2" w:rsidRDefault="00F82028" w:rsidP="007A27E5">
            <w:pPr>
              <w:tabs>
                <w:tab w:val="left" w:pos="525"/>
                <w:tab w:val="center" w:pos="99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Хоровая музык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left" w:pos="525"/>
                <w:tab w:val="center" w:pos="99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собенности интонирования русского церковного пе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left" w:pos="525"/>
                <w:tab w:val="center" w:pos="99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F3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</w:t>
            </w:r>
            <w:r w:rsidRPr="00AF34B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AF3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AF34B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ародная и профессионально - композиторская музыка в русской культуре</w:t>
            </w:r>
          </w:p>
          <w:p w:rsidR="00F82028" w:rsidRPr="00AF34B2" w:rsidRDefault="00F82028" w:rsidP="007A27E5">
            <w:pPr>
              <w:tabs>
                <w:tab w:val="left" w:pos="525"/>
                <w:tab w:val="center" w:pos="99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(6 ч.)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работка народной песн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Переосмысление интонационной сферы русской  </w:t>
            </w:r>
            <w:proofErr w:type="spell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песенности</w:t>
            </w:r>
            <w:proofErr w:type="spell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композиторов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225"/>
                <w:tab w:val="left" w:pos="28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Величие России в музыке русских классиков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общение тем года.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82028" w:rsidRPr="007A27E5" w:rsidRDefault="00F82028" w:rsidP="007A27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2028" w:rsidRPr="007A27E5" w:rsidRDefault="00F82028" w:rsidP="007A27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ПО МУЗЫКЕ</w:t>
      </w:r>
    </w:p>
    <w:p w:rsidR="00F82028" w:rsidRPr="007A27E5" w:rsidRDefault="00F82028" w:rsidP="007A27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2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 КЛАСС (34 ЧАС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17"/>
        <w:gridCol w:w="4695"/>
        <w:gridCol w:w="1134"/>
      </w:tblGrid>
      <w:tr w:rsidR="00F82028" w:rsidRPr="007A27E5" w:rsidTr="00AF34B2">
        <w:trPr>
          <w:cantSplit/>
          <w:trHeight w:val="1423"/>
        </w:trPr>
        <w:tc>
          <w:tcPr>
            <w:tcW w:w="675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3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45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82028" w:rsidRPr="007A27E5" w:rsidRDefault="00F82028" w:rsidP="00AF34B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на изучение</w:t>
            </w:r>
          </w:p>
        </w:tc>
      </w:tr>
      <w:tr w:rsidR="00F82028" w:rsidRPr="007A27E5" w:rsidTr="00AF34B2">
        <w:tc>
          <w:tcPr>
            <w:tcW w:w="675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ие музыкальной картины мира 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7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 стран мира:</w:t>
            </w:r>
          </w:p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Германии, Польши, Венгрии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 стран мира: Испании, Норвегии, СШ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Специфика музыкального высказывания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Взаимосвязь музыкального языка и национальной разговорной реч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западно-европейской</w:t>
            </w:r>
            <w:proofErr w:type="gram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музык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Соотнесение особенностей западной и русской музык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артина </w:t>
            </w:r>
            <w:proofErr w:type="gram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ира-итоговый</w:t>
            </w:r>
            <w:proofErr w:type="gram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урок, викторина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 w:val="restart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82028" w:rsidRPr="00AF34B2" w:rsidRDefault="00F82028" w:rsidP="007A27E5">
            <w:pPr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F34B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узыка – мира сквозь «призму» русской классики</w:t>
            </w:r>
          </w:p>
          <w:p w:rsidR="00F82028" w:rsidRPr="00AF34B2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8 ч.)</w:t>
            </w: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 - мира сквозь «призму» русской классик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омпозиторов в Италию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омпозиторов в Испанию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омпозиторов в Японию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ое «путешествие» русских композиторов на Украину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усское как характерное – через взаимодействие музыкальных культур, через выведение интонационного общего и частного, традиционного и специфического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2028" w:rsidRPr="007A27E5" w:rsidTr="00AF34B2">
        <w:tc>
          <w:tcPr>
            <w:tcW w:w="675" w:type="dxa"/>
            <w:vMerge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028" w:rsidRPr="00AF34B2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95" w:type="dxa"/>
            <w:shd w:val="clear" w:color="auto" w:fill="auto"/>
          </w:tcPr>
          <w:p w:rsidR="00F82028" w:rsidRPr="007A27E5" w:rsidRDefault="00F82028" w:rsidP="007A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1134" w:type="dxa"/>
            <w:shd w:val="clear" w:color="auto" w:fill="auto"/>
          </w:tcPr>
          <w:p w:rsidR="00F82028" w:rsidRPr="007A27E5" w:rsidRDefault="00F82028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 w:val="restart"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Музыкальное общение без границ</w:t>
            </w:r>
          </w:p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10 ч.)</w:t>
            </w:r>
          </w:p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ближнего зарубежья </w:t>
            </w:r>
            <w:proofErr w:type="gram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еларусь, Украина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</w:t>
            </w:r>
            <w:proofErr w:type="gramStart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ближнего</w:t>
            </w:r>
            <w:proofErr w:type="gramEnd"/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 зарубежья-Молдова, Казахстан, Балтия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22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Творческие работы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 w:val="restart"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Искусство слышать музыку</w:t>
            </w:r>
          </w:p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4B2">
              <w:rPr>
                <w:rFonts w:ascii="Times New Roman" w:hAnsi="Times New Roman" w:cs="Times New Roman"/>
                <w:sz w:val="24"/>
                <w:szCs w:val="24"/>
              </w:rPr>
              <w:t>(9 ч.)</w:t>
            </w:r>
          </w:p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Искусство слышать музыку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рупной формы, как этап развития музыкальной культуры человека.  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Русская опера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Западная опера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Итоговый тест, викторина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27E5" w:rsidRPr="007A27E5" w:rsidTr="00AF34B2">
        <w:tc>
          <w:tcPr>
            <w:tcW w:w="675" w:type="dxa"/>
            <w:vMerge/>
            <w:shd w:val="clear" w:color="auto" w:fill="auto"/>
          </w:tcPr>
          <w:p w:rsidR="007A27E5" w:rsidRPr="007A27E5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27E5" w:rsidRPr="00AF34B2" w:rsidRDefault="007A27E5" w:rsidP="007A27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95" w:type="dxa"/>
            <w:shd w:val="clear" w:color="auto" w:fill="auto"/>
          </w:tcPr>
          <w:p w:rsidR="007A27E5" w:rsidRPr="007A27E5" w:rsidRDefault="007A27E5" w:rsidP="007B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5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.</w:t>
            </w:r>
          </w:p>
        </w:tc>
        <w:tc>
          <w:tcPr>
            <w:tcW w:w="1134" w:type="dxa"/>
            <w:shd w:val="clear" w:color="auto" w:fill="auto"/>
          </w:tcPr>
          <w:p w:rsidR="007A27E5" w:rsidRPr="007A27E5" w:rsidRDefault="007A27E5" w:rsidP="007B1C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2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bookmarkEnd w:id="0"/>
    </w:tbl>
    <w:p w:rsidR="00C04EC2" w:rsidRPr="007A27E5" w:rsidRDefault="00C04EC2" w:rsidP="007A27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C04EC2" w:rsidRPr="007A27E5" w:rsidSect="00FB3892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54" w:rsidRDefault="00047D54" w:rsidP="00F82028">
      <w:pPr>
        <w:spacing w:after="0" w:line="240" w:lineRule="auto"/>
      </w:pPr>
      <w:r>
        <w:separator/>
      </w:r>
    </w:p>
  </w:endnote>
  <w:endnote w:type="continuationSeparator" w:id="0">
    <w:p w:rsidR="00047D54" w:rsidRDefault="00047D54" w:rsidP="00F8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54" w:rsidRDefault="00047D54" w:rsidP="00F82028">
      <w:pPr>
        <w:spacing w:after="0" w:line="240" w:lineRule="auto"/>
      </w:pPr>
      <w:r>
        <w:separator/>
      </w:r>
    </w:p>
  </w:footnote>
  <w:footnote w:type="continuationSeparator" w:id="0">
    <w:p w:rsidR="00047D54" w:rsidRDefault="00047D54" w:rsidP="00F8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32032"/>
      <w:docPartObj>
        <w:docPartGallery w:val="Page Numbers (Top of Page)"/>
        <w:docPartUnique/>
      </w:docPartObj>
    </w:sdtPr>
    <w:sdtEndPr/>
    <w:sdtContent>
      <w:p w:rsidR="00152EB4" w:rsidRDefault="00047D54">
        <w:pPr>
          <w:pStyle w:val="af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EB4" w:rsidRDefault="00152EB4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0836C40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4AD084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381104D"/>
    <w:multiLevelType w:val="hybridMultilevel"/>
    <w:tmpl w:val="23C8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E648D"/>
    <w:multiLevelType w:val="hybridMultilevel"/>
    <w:tmpl w:val="A51CC8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67E2451"/>
    <w:multiLevelType w:val="multilevel"/>
    <w:tmpl w:val="5EAC51DE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7A2398E"/>
    <w:multiLevelType w:val="hybridMultilevel"/>
    <w:tmpl w:val="2DBE23CE"/>
    <w:lvl w:ilvl="0" w:tplc="48CAE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E97871"/>
    <w:multiLevelType w:val="multilevel"/>
    <w:tmpl w:val="5E788E1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56" w:hanging="2160"/>
      </w:pPr>
      <w:rPr>
        <w:rFonts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CA226A7"/>
    <w:multiLevelType w:val="hybridMultilevel"/>
    <w:tmpl w:val="AF9A220C"/>
    <w:lvl w:ilvl="0" w:tplc="2F7271F2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51E03DAE"/>
    <w:multiLevelType w:val="hybridMultilevel"/>
    <w:tmpl w:val="E0269BE6"/>
    <w:lvl w:ilvl="0" w:tplc="C1C8B0A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7DB3B31"/>
    <w:multiLevelType w:val="hybridMultilevel"/>
    <w:tmpl w:val="086C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A3F33E6"/>
    <w:multiLevelType w:val="hybridMultilevel"/>
    <w:tmpl w:val="623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62A1"/>
    <w:multiLevelType w:val="hybridMultilevel"/>
    <w:tmpl w:val="0574A78A"/>
    <w:lvl w:ilvl="0" w:tplc="A51E1F2A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4C85D7F"/>
    <w:multiLevelType w:val="hybridMultilevel"/>
    <w:tmpl w:val="4FDC25C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F7C24"/>
    <w:multiLevelType w:val="multilevel"/>
    <w:tmpl w:val="D61474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20"/>
  </w:num>
  <w:num w:numId="11">
    <w:abstractNumId w:val="36"/>
  </w:num>
  <w:num w:numId="12">
    <w:abstractNumId w:val="37"/>
  </w:num>
  <w:num w:numId="13">
    <w:abstractNumId w:val="19"/>
  </w:num>
  <w:num w:numId="14">
    <w:abstractNumId w:val="24"/>
  </w:num>
  <w:num w:numId="15">
    <w:abstractNumId w:val="7"/>
  </w:num>
  <w:num w:numId="16">
    <w:abstractNumId w:val="27"/>
  </w:num>
  <w:num w:numId="17">
    <w:abstractNumId w:val="30"/>
  </w:num>
  <w:num w:numId="18">
    <w:abstractNumId w:val="29"/>
  </w:num>
  <w:num w:numId="19">
    <w:abstractNumId w:val="21"/>
  </w:num>
  <w:num w:numId="20">
    <w:abstractNumId w:val="22"/>
  </w:num>
  <w:num w:numId="21">
    <w:abstractNumId w:val="17"/>
  </w:num>
  <w:num w:numId="22">
    <w:abstractNumId w:val="15"/>
  </w:num>
  <w:num w:numId="23">
    <w:abstractNumId w:val="4"/>
  </w:num>
  <w:num w:numId="24">
    <w:abstractNumId w:val="14"/>
  </w:num>
  <w:num w:numId="25">
    <w:abstractNumId w:val="13"/>
  </w:num>
  <w:num w:numId="26">
    <w:abstractNumId w:val="18"/>
  </w:num>
  <w:num w:numId="27">
    <w:abstractNumId w:val="11"/>
  </w:num>
  <w:num w:numId="28">
    <w:abstractNumId w:val="33"/>
  </w:num>
  <w:num w:numId="29">
    <w:abstractNumId w:val="35"/>
  </w:num>
  <w:num w:numId="30">
    <w:abstractNumId w:val="26"/>
  </w:num>
  <w:num w:numId="31">
    <w:abstractNumId w:val="28"/>
  </w:num>
  <w:num w:numId="32">
    <w:abstractNumId w:val="32"/>
  </w:num>
  <w:num w:numId="33">
    <w:abstractNumId w:val="25"/>
  </w:num>
  <w:num w:numId="34">
    <w:abstractNumId w:val="34"/>
  </w:num>
  <w:num w:numId="35">
    <w:abstractNumId w:val="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1"/>
  </w:num>
  <w:num w:numId="40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028"/>
    <w:rsid w:val="00003974"/>
    <w:rsid w:val="00006E65"/>
    <w:rsid w:val="0003006E"/>
    <w:rsid w:val="00047D54"/>
    <w:rsid w:val="00082C54"/>
    <w:rsid w:val="00092211"/>
    <w:rsid w:val="000A13C1"/>
    <w:rsid w:val="000D1592"/>
    <w:rsid w:val="00152EB4"/>
    <w:rsid w:val="00196E48"/>
    <w:rsid w:val="001B7BCF"/>
    <w:rsid w:val="001D0534"/>
    <w:rsid w:val="00235A14"/>
    <w:rsid w:val="002D6770"/>
    <w:rsid w:val="003759D1"/>
    <w:rsid w:val="003C70E0"/>
    <w:rsid w:val="00457AC1"/>
    <w:rsid w:val="00462DB7"/>
    <w:rsid w:val="004C51D6"/>
    <w:rsid w:val="004E63E9"/>
    <w:rsid w:val="00670740"/>
    <w:rsid w:val="0068537F"/>
    <w:rsid w:val="007A27E5"/>
    <w:rsid w:val="008B40F1"/>
    <w:rsid w:val="00986743"/>
    <w:rsid w:val="00A840E9"/>
    <w:rsid w:val="00A85D98"/>
    <w:rsid w:val="00AD0EAA"/>
    <w:rsid w:val="00AF34B2"/>
    <w:rsid w:val="00AF4A41"/>
    <w:rsid w:val="00B62F5A"/>
    <w:rsid w:val="00B75CCC"/>
    <w:rsid w:val="00BA3B62"/>
    <w:rsid w:val="00BF6CEF"/>
    <w:rsid w:val="00C04EC2"/>
    <w:rsid w:val="00C468A8"/>
    <w:rsid w:val="00C50E59"/>
    <w:rsid w:val="00D33C5E"/>
    <w:rsid w:val="00D3666C"/>
    <w:rsid w:val="00D774D5"/>
    <w:rsid w:val="00DB1AFA"/>
    <w:rsid w:val="00DB7C0C"/>
    <w:rsid w:val="00E17DE7"/>
    <w:rsid w:val="00F02024"/>
    <w:rsid w:val="00F82028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D98"/>
  </w:style>
  <w:style w:type="paragraph" w:styleId="1">
    <w:name w:val="heading 1"/>
    <w:basedOn w:val="a0"/>
    <w:next w:val="a0"/>
    <w:link w:val="10"/>
    <w:uiPriority w:val="99"/>
    <w:qFormat/>
    <w:rsid w:val="00F82028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82028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202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F820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82028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202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820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F820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Основной"/>
    <w:basedOn w:val="a0"/>
    <w:link w:val="a5"/>
    <w:rsid w:val="00F820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Таблица"/>
    <w:basedOn w:val="a4"/>
    <w:rsid w:val="00F8202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7">
    <w:name w:val="Message Header"/>
    <w:basedOn w:val="a6"/>
    <w:link w:val="a8"/>
    <w:rsid w:val="00F82028"/>
    <w:pPr>
      <w:jc w:val="center"/>
    </w:pPr>
    <w:rPr>
      <w:b/>
      <w:bCs/>
    </w:rPr>
  </w:style>
  <w:style w:type="character" w:customStyle="1" w:styleId="a8">
    <w:name w:val="Шапка Знак"/>
    <w:basedOn w:val="a1"/>
    <w:link w:val="a7"/>
    <w:rsid w:val="00F82028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9">
    <w:name w:val="Название таблицы"/>
    <w:basedOn w:val="a4"/>
    <w:rsid w:val="00F82028"/>
    <w:pPr>
      <w:spacing w:before="113"/>
      <w:ind w:firstLine="0"/>
      <w:jc w:val="center"/>
    </w:pPr>
    <w:rPr>
      <w:b/>
      <w:bCs/>
    </w:rPr>
  </w:style>
  <w:style w:type="paragraph" w:customStyle="1" w:styleId="aa">
    <w:name w:val="Приложение"/>
    <w:basedOn w:val="11"/>
    <w:rsid w:val="00F8202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4"/>
    <w:rsid w:val="00F8202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b">
    <w:name w:val="Signature"/>
    <w:basedOn w:val="a4"/>
    <w:link w:val="ac"/>
    <w:rsid w:val="00F8202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c">
    <w:name w:val="Подпись Знак"/>
    <w:basedOn w:val="a1"/>
    <w:link w:val="ab"/>
    <w:rsid w:val="00F82028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d">
    <w:name w:val="В скобках"/>
    <w:basedOn w:val="ab"/>
    <w:rsid w:val="00F82028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4"/>
    <w:rsid w:val="00F8202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F82028"/>
  </w:style>
  <w:style w:type="paragraph" w:customStyle="1" w:styleId="NoParagraphStyle">
    <w:name w:val="[No Paragraph Style]"/>
    <w:rsid w:val="00F820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e">
    <w:name w:val="Буллит"/>
    <w:basedOn w:val="a4"/>
    <w:link w:val="af"/>
    <w:rsid w:val="00F82028"/>
    <w:pPr>
      <w:ind w:firstLine="244"/>
    </w:pPr>
  </w:style>
  <w:style w:type="character" w:customStyle="1" w:styleId="af">
    <w:name w:val="Буллит Знак"/>
    <w:link w:val="ae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Заг 2"/>
    <w:basedOn w:val="11"/>
    <w:rsid w:val="00F82028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F8202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F82028"/>
    <w:rPr>
      <w:b w:val="0"/>
      <w:bCs w:val="0"/>
    </w:rPr>
  </w:style>
  <w:style w:type="paragraph" w:customStyle="1" w:styleId="af0">
    <w:name w:val="Курсив"/>
    <w:basedOn w:val="a4"/>
    <w:rsid w:val="00F82028"/>
    <w:rPr>
      <w:i/>
      <w:iCs/>
    </w:rPr>
  </w:style>
  <w:style w:type="paragraph" w:customStyle="1" w:styleId="af1">
    <w:name w:val="Буллит Курсив"/>
    <w:basedOn w:val="ae"/>
    <w:link w:val="af2"/>
    <w:uiPriority w:val="99"/>
    <w:rsid w:val="00F82028"/>
    <w:rPr>
      <w:i/>
      <w:iCs/>
    </w:rPr>
  </w:style>
  <w:style w:type="character" w:customStyle="1" w:styleId="af2">
    <w:name w:val="Буллит Курсив Знак"/>
    <w:link w:val="af1"/>
    <w:uiPriority w:val="99"/>
    <w:rsid w:val="00F8202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3">
    <w:name w:val="Подзаг"/>
    <w:basedOn w:val="a4"/>
    <w:rsid w:val="00F82028"/>
    <w:pPr>
      <w:spacing w:before="113" w:after="28"/>
      <w:jc w:val="center"/>
    </w:pPr>
    <w:rPr>
      <w:b/>
      <w:bCs/>
      <w:i/>
      <w:iCs/>
    </w:rPr>
  </w:style>
  <w:style w:type="paragraph" w:customStyle="1" w:styleId="af4">
    <w:name w:val="Пж Курсив"/>
    <w:basedOn w:val="a4"/>
    <w:rsid w:val="00F82028"/>
    <w:rPr>
      <w:b/>
      <w:bCs/>
      <w:i/>
      <w:iCs/>
    </w:rPr>
  </w:style>
  <w:style w:type="paragraph" w:customStyle="1" w:styleId="af5">
    <w:name w:val="Сноска"/>
    <w:basedOn w:val="a4"/>
    <w:rsid w:val="00F82028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F8202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F82028"/>
    <w:rPr>
      <w:color w:val="000000"/>
      <w:w w:val="100"/>
    </w:rPr>
  </w:style>
  <w:style w:type="paragraph" w:styleId="af6">
    <w:name w:val="footer"/>
    <w:basedOn w:val="a0"/>
    <w:link w:val="af7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rsid w:val="00F82028"/>
  </w:style>
  <w:style w:type="paragraph" w:styleId="af9">
    <w:name w:val="Balloon Text"/>
    <w:basedOn w:val="a0"/>
    <w:link w:val="afa"/>
    <w:uiPriority w:val="99"/>
    <w:rsid w:val="00F82028"/>
    <w:pPr>
      <w:spacing w:after="0" w:line="240" w:lineRule="auto"/>
    </w:pPr>
    <w:rPr>
      <w:rFonts w:ascii="Lucida Grande CY" w:eastAsia="Times New Roman" w:hAnsi="Lucida Grande CY" w:cs="Times New Roman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F82028"/>
    <w:rPr>
      <w:rFonts w:ascii="Lucida Grande CY" w:eastAsia="Times New Roman" w:hAnsi="Lucida Grande CY" w:cs="Times New Roman"/>
      <w:sz w:val="18"/>
      <w:szCs w:val="18"/>
    </w:rPr>
  </w:style>
  <w:style w:type="character" w:styleId="afb">
    <w:name w:val="annotation reference"/>
    <w:uiPriority w:val="99"/>
    <w:rsid w:val="00F82028"/>
    <w:rPr>
      <w:sz w:val="16"/>
      <w:szCs w:val="16"/>
    </w:rPr>
  </w:style>
  <w:style w:type="paragraph" w:styleId="afc">
    <w:name w:val="annotation text"/>
    <w:basedOn w:val="a0"/>
    <w:link w:val="a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82028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annotation subject"/>
    <w:basedOn w:val="afc"/>
    <w:next w:val="afc"/>
    <w:link w:val="afe"/>
    <w:rsid w:val="00F82028"/>
    <w:pPr>
      <w:numPr>
        <w:numId w:val="1"/>
      </w:numPr>
      <w:ind w:left="0" w:firstLine="0"/>
    </w:pPr>
    <w:rPr>
      <w:b/>
      <w:bCs/>
    </w:rPr>
  </w:style>
  <w:style w:type="character" w:customStyle="1" w:styleId="afe">
    <w:name w:val="Тема примечания Знак"/>
    <w:basedOn w:val="afd"/>
    <w:link w:val="a"/>
    <w:rsid w:val="00F82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Subtitle"/>
    <w:basedOn w:val="a0"/>
    <w:next w:val="a0"/>
    <w:link w:val="aff0"/>
    <w:uiPriority w:val="11"/>
    <w:qFormat/>
    <w:rsid w:val="00F8202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F8202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basedOn w:val="a0"/>
    <w:uiPriority w:val="1"/>
    <w:qFormat/>
    <w:rsid w:val="00F82028"/>
    <w:pPr>
      <w:spacing w:after="0" w:line="360" w:lineRule="auto"/>
      <w:ind w:left="-112"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F8202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F8202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</w:pPr>
    <w:rPr>
      <w:rFonts w:ascii="Cambria" w:eastAsia="Times New Roman" w:hAnsi="Cambria" w:cs="Times New Roman"/>
      <w:b/>
    </w:rPr>
  </w:style>
  <w:style w:type="paragraph" w:styleId="32">
    <w:name w:val="toc 3"/>
    <w:basedOn w:val="a0"/>
    <w:next w:val="a0"/>
    <w:autoRedefine/>
    <w:uiPriority w:val="39"/>
    <w:rsid w:val="00F82028"/>
    <w:pPr>
      <w:spacing w:after="0" w:line="240" w:lineRule="auto"/>
      <w:ind w:left="480"/>
    </w:pPr>
    <w:rPr>
      <w:rFonts w:ascii="Cambria" w:eastAsia="Times New Roman" w:hAnsi="Cambria" w:cs="Times New Roman"/>
    </w:rPr>
  </w:style>
  <w:style w:type="paragraph" w:styleId="42">
    <w:name w:val="toc 4"/>
    <w:basedOn w:val="a0"/>
    <w:next w:val="a0"/>
    <w:autoRedefine/>
    <w:uiPriority w:val="39"/>
    <w:rsid w:val="00F82028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F82028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F82028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F82028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F82028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F82028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  <w:style w:type="paragraph" w:styleId="aff1">
    <w:name w:val="Normal (Web)"/>
    <w:aliases w:val="Normal (Web) Char"/>
    <w:basedOn w:val="a0"/>
    <w:link w:val="aff2"/>
    <w:uiPriority w:val="99"/>
    <w:unhideWhenUsed/>
    <w:rsid w:val="00F82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бычный (веб) Знак"/>
    <w:aliases w:val="Normal (Web) Char Знак"/>
    <w:link w:val="aff1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F8202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F82028"/>
    <w:rPr>
      <w:rFonts w:ascii="Calibri" w:eastAsia="Calibri" w:hAnsi="Calibri" w:cs="Times New Roman"/>
      <w:sz w:val="24"/>
      <w:szCs w:val="24"/>
    </w:rPr>
  </w:style>
  <w:style w:type="paragraph" w:styleId="aff3">
    <w:name w:val="Body Text"/>
    <w:basedOn w:val="a0"/>
    <w:link w:val="aff4"/>
    <w:qFormat/>
    <w:rsid w:val="00F820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4">
    <w:name w:val="Основной текст Знак"/>
    <w:basedOn w:val="a1"/>
    <w:link w:val="aff3"/>
    <w:rsid w:val="00F82028"/>
    <w:rPr>
      <w:rFonts w:ascii="Times New Roman" w:eastAsia="Times New Roman" w:hAnsi="Times New Roman" w:cs="Times New Roman"/>
      <w:sz w:val="28"/>
      <w:szCs w:val="24"/>
    </w:rPr>
  </w:style>
  <w:style w:type="paragraph" w:customStyle="1" w:styleId="Zag1">
    <w:name w:val="Zag_1"/>
    <w:basedOn w:val="a0"/>
    <w:uiPriority w:val="99"/>
    <w:rsid w:val="00F8202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aff5">
    <w:name w:val="О_Т"/>
    <w:basedOn w:val="a0"/>
    <w:link w:val="aff6"/>
    <w:rsid w:val="00F8202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6">
    <w:name w:val="О_Т Знак"/>
    <w:link w:val="aff5"/>
    <w:rsid w:val="00F82028"/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820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2028"/>
  </w:style>
  <w:style w:type="paragraph" w:customStyle="1" w:styleId="-12">
    <w:name w:val="Цветной список - Акцент 12"/>
    <w:basedOn w:val="a0"/>
    <w:qFormat/>
    <w:rsid w:val="00F8202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20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0"/>
    <w:link w:val="aff8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Верхний колонтитул Знак"/>
    <w:basedOn w:val="a1"/>
    <w:link w:val="aff7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0"/>
    <w:uiPriority w:val="99"/>
    <w:rsid w:val="00F820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9">
    <w:name w:val="Ξαϋχν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a">
    <w:name w:val="Νξβ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-110">
    <w:name w:val="Цветной список - Акцент 11"/>
    <w:basedOn w:val="a0"/>
    <w:link w:val="-1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F82028"/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 + Курсив3"/>
    <w:uiPriority w:val="99"/>
    <w:rsid w:val="00F820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0"/>
    <w:locked/>
    <w:rsid w:val="00F8202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0"/>
    <w:link w:val="affb"/>
    <w:rsid w:val="00F8202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c">
    <w:name w:val="footnote text"/>
    <w:basedOn w:val="a0"/>
    <w:link w:val="af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сноски Знак"/>
    <w:basedOn w:val="a1"/>
    <w:link w:val="affc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footnote reference"/>
    <w:uiPriority w:val="99"/>
    <w:rsid w:val="00F82028"/>
    <w:rPr>
      <w:vertAlign w:val="superscript"/>
    </w:rPr>
  </w:style>
  <w:style w:type="paragraph" w:customStyle="1" w:styleId="220">
    <w:name w:val="Основной текст 22"/>
    <w:basedOn w:val="a0"/>
    <w:rsid w:val="00F820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0"/>
    <w:link w:val="afff0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f0">
    <w:name w:val="Абзац списка Знак"/>
    <w:link w:val="afff"/>
    <w:uiPriority w:val="34"/>
    <w:locked/>
    <w:rsid w:val="00F82028"/>
    <w:rPr>
      <w:rFonts w:ascii="Calibri" w:eastAsia="Calibri" w:hAnsi="Calibri" w:cs="Times New Roman"/>
      <w:lang w:eastAsia="en-US"/>
    </w:rPr>
  </w:style>
  <w:style w:type="paragraph" w:customStyle="1" w:styleId="Zag2">
    <w:name w:val="Zag_2"/>
    <w:basedOn w:val="a0"/>
    <w:rsid w:val="00F8202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5">
    <w:name w:val="Обычный1"/>
    <w:rsid w:val="00F82028"/>
    <w:rPr>
      <w:rFonts w:ascii="Calibri" w:eastAsia="Calibri" w:hAnsi="Calibri" w:cs="Calibri"/>
      <w:color w:val="000000"/>
    </w:rPr>
  </w:style>
  <w:style w:type="table" w:styleId="afff1">
    <w:name w:val="Table Grid"/>
    <w:basedOn w:val="a2"/>
    <w:uiPriority w:val="5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F82028"/>
  </w:style>
  <w:style w:type="paragraph" w:customStyle="1" w:styleId="Default">
    <w:name w:val="Default"/>
    <w:rsid w:val="00F82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2">
    <w:name w:val="Strong"/>
    <w:uiPriority w:val="99"/>
    <w:qFormat/>
    <w:rsid w:val="00F82028"/>
    <w:rPr>
      <w:b/>
      <w:bCs/>
    </w:rPr>
  </w:style>
  <w:style w:type="paragraph" w:customStyle="1" w:styleId="afff3">
    <w:name w:val="А ОСН ТЕКСТ"/>
    <w:basedOn w:val="a0"/>
    <w:link w:val="afff4"/>
    <w:rsid w:val="00F8202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4">
    <w:name w:val="А ОСН ТЕКСТ Знак"/>
    <w:link w:val="afff3"/>
    <w:rsid w:val="00F8202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310">
    <w:name w:val="Заголовок 31"/>
    <w:basedOn w:val="a0"/>
    <w:uiPriority w:val="1"/>
    <w:qFormat/>
    <w:rsid w:val="00F82028"/>
    <w:pPr>
      <w:widowControl w:val="0"/>
      <w:spacing w:after="0" w:line="240" w:lineRule="auto"/>
      <w:ind w:left="542" w:hanging="423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F8202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agol-blue">
    <w:name w:val="zagol-blue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F82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No Spacing"/>
    <w:link w:val="afff6"/>
    <w:uiPriority w:val="1"/>
    <w:qFormat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f6">
    <w:name w:val="Без интервала Знак"/>
    <w:link w:val="afff5"/>
    <w:uiPriority w:val="1"/>
    <w:rsid w:val="00F82028"/>
    <w:rPr>
      <w:rFonts w:ascii="Calibri" w:eastAsia="Calibri" w:hAnsi="Calibri" w:cs="Times New Roman"/>
      <w:lang w:eastAsia="en-US"/>
    </w:rPr>
  </w:style>
  <w:style w:type="character" w:styleId="afff7">
    <w:name w:val="Emphasis"/>
    <w:qFormat/>
    <w:rsid w:val="00F82028"/>
    <w:rPr>
      <w:i/>
      <w:iCs/>
    </w:rPr>
  </w:style>
  <w:style w:type="character" w:customStyle="1" w:styleId="FontStyle63">
    <w:name w:val="Font Style63"/>
    <w:rsid w:val="00F8202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F820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rsid w:val="00F8202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rsid w:val="00F82028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afff8">
    <w:name w:val="Новый"/>
    <w:basedOn w:val="a0"/>
    <w:uiPriority w:val="99"/>
    <w:rsid w:val="00F8202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uiPriority w:val="99"/>
    <w:rsid w:val="00F820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uiPriority w:val="99"/>
    <w:rsid w:val="00F82028"/>
    <w:rPr>
      <w:rFonts w:ascii="Times New Roman" w:hAnsi="Times New Roman" w:cs="Times New Roman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F82028"/>
  </w:style>
  <w:style w:type="paragraph" w:customStyle="1" w:styleId="ParagraphStyle">
    <w:name w:val="Paragraph Style"/>
    <w:rsid w:val="00F820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ff9">
    <w:name w:val="Hyperlink"/>
    <w:rsid w:val="00F8202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820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sid w:val="00F82028"/>
    <w:rPr>
      <w:rFonts w:ascii="Symbol" w:hAnsi="Symbol" w:cs="Symbol"/>
    </w:rPr>
  </w:style>
  <w:style w:type="character" w:customStyle="1" w:styleId="WW8Num3z0">
    <w:name w:val="WW8Num3z0"/>
    <w:rsid w:val="00F82028"/>
    <w:rPr>
      <w:rFonts w:ascii="Wingdings" w:hAnsi="Wingdings" w:cs="OpenSymbol"/>
    </w:rPr>
  </w:style>
  <w:style w:type="character" w:customStyle="1" w:styleId="WW8Num3z1">
    <w:name w:val="WW8Num3z1"/>
    <w:rsid w:val="00F82028"/>
    <w:rPr>
      <w:rFonts w:ascii="Symbol" w:hAnsi="Symbol" w:cs="OpenSymbol"/>
    </w:rPr>
  </w:style>
  <w:style w:type="character" w:customStyle="1" w:styleId="WW8Num5z0">
    <w:name w:val="WW8Num5z0"/>
    <w:rsid w:val="00F82028"/>
    <w:rPr>
      <w:rFonts w:ascii="OpenSymbol" w:hAnsi="OpenSymbol" w:cs="OpenSymbol"/>
    </w:rPr>
  </w:style>
  <w:style w:type="character" w:customStyle="1" w:styleId="WW8Num6z0">
    <w:name w:val="WW8Num6z0"/>
    <w:rsid w:val="00F82028"/>
    <w:rPr>
      <w:b/>
    </w:rPr>
  </w:style>
  <w:style w:type="character" w:customStyle="1" w:styleId="WW8Num7z0">
    <w:name w:val="WW8Num7z0"/>
    <w:rsid w:val="00F82028"/>
    <w:rPr>
      <w:rFonts w:ascii="Symbol" w:hAnsi="Symbol" w:cs="Symbol"/>
    </w:rPr>
  </w:style>
  <w:style w:type="character" w:customStyle="1" w:styleId="WW8Num7z1">
    <w:name w:val="WW8Num7z1"/>
    <w:rsid w:val="00F82028"/>
    <w:rPr>
      <w:rFonts w:ascii="Courier New" w:hAnsi="Courier New" w:cs="Courier New"/>
    </w:rPr>
  </w:style>
  <w:style w:type="character" w:customStyle="1" w:styleId="WW8Num7z2">
    <w:name w:val="WW8Num7z2"/>
    <w:rsid w:val="00F82028"/>
    <w:rPr>
      <w:rFonts w:ascii="Wingdings" w:hAnsi="Wingdings" w:cs="Wingdings"/>
    </w:rPr>
  </w:style>
  <w:style w:type="character" w:customStyle="1" w:styleId="WW8Num8z0">
    <w:name w:val="WW8Num8z0"/>
    <w:rsid w:val="00F82028"/>
    <w:rPr>
      <w:rFonts w:ascii="Symbol" w:hAnsi="Symbol" w:cs="Symbol"/>
    </w:rPr>
  </w:style>
  <w:style w:type="character" w:customStyle="1" w:styleId="WW8Num8z1">
    <w:name w:val="WW8Num8z1"/>
    <w:rsid w:val="00F82028"/>
    <w:rPr>
      <w:rFonts w:ascii="Courier New" w:hAnsi="Courier New" w:cs="Courier New"/>
    </w:rPr>
  </w:style>
  <w:style w:type="character" w:customStyle="1" w:styleId="WW8Num8z2">
    <w:name w:val="WW8Num8z2"/>
    <w:rsid w:val="00F82028"/>
    <w:rPr>
      <w:rFonts w:ascii="Wingdings" w:hAnsi="Wingdings" w:cs="Wingdings"/>
    </w:rPr>
  </w:style>
  <w:style w:type="character" w:customStyle="1" w:styleId="WW8Num9z0">
    <w:name w:val="WW8Num9z0"/>
    <w:rsid w:val="00F82028"/>
    <w:rPr>
      <w:b/>
    </w:rPr>
  </w:style>
  <w:style w:type="character" w:customStyle="1" w:styleId="WW8Num10z0">
    <w:name w:val="WW8Num10z0"/>
    <w:rsid w:val="00F82028"/>
    <w:rPr>
      <w:rFonts w:ascii="Symbol" w:eastAsia="Times New Roman" w:hAnsi="Symbol" w:cs="Symbol"/>
    </w:rPr>
  </w:style>
  <w:style w:type="character" w:customStyle="1" w:styleId="WW8Num10z1">
    <w:name w:val="WW8Num10z1"/>
    <w:rsid w:val="00F82028"/>
    <w:rPr>
      <w:rFonts w:ascii="Courier New" w:hAnsi="Courier New" w:cs="Courier New"/>
    </w:rPr>
  </w:style>
  <w:style w:type="character" w:customStyle="1" w:styleId="WW8Num10z2">
    <w:name w:val="WW8Num10z2"/>
    <w:rsid w:val="00F82028"/>
    <w:rPr>
      <w:rFonts w:ascii="Wingdings" w:hAnsi="Wingdings" w:cs="Wingdings"/>
    </w:rPr>
  </w:style>
  <w:style w:type="character" w:customStyle="1" w:styleId="WW8Num10z3">
    <w:name w:val="WW8Num10z3"/>
    <w:rsid w:val="00F82028"/>
    <w:rPr>
      <w:rFonts w:ascii="Symbol" w:hAnsi="Symbol" w:cs="Symbol"/>
    </w:rPr>
  </w:style>
  <w:style w:type="character" w:customStyle="1" w:styleId="23">
    <w:name w:val="Основной шрифт абзаца2"/>
    <w:rsid w:val="00F82028"/>
  </w:style>
  <w:style w:type="character" w:customStyle="1" w:styleId="WW8Num11z0">
    <w:name w:val="WW8Num11z0"/>
    <w:rsid w:val="00F82028"/>
    <w:rPr>
      <w:rFonts w:ascii="OpenSymbol" w:hAnsi="OpenSymbol" w:cs="OpenSymbol"/>
    </w:rPr>
  </w:style>
  <w:style w:type="character" w:customStyle="1" w:styleId="WW8Num1z0">
    <w:name w:val="WW8Num1z0"/>
    <w:rsid w:val="00F82028"/>
    <w:rPr>
      <w:rFonts w:ascii="Symbol" w:hAnsi="Symbol" w:cs="Symbol"/>
    </w:rPr>
  </w:style>
  <w:style w:type="character" w:customStyle="1" w:styleId="18">
    <w:name w:val="Основной шрифт абзаца1"/>
    <w:rsid w:val="00F82028"/>
  </w:style>
  <w:style w:type="character" w:customStyle="1" w:styleId="24">
    <w:name w:val="Основной текст 2 Знак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F82028"/>
  </w:style>
  <w:style w:type="character" w:customStyle="1" w:styleId="afffa">
    <w:name w:val="Маркеры списка"/>
    <w:rsid w:val="00F82028"/>
    <w:rPr>
      <w:rFonts w:ascii="OpenSymbol" w:eastAsia="OpenSymbol" w:hAnsi="OpenSymbol" w:cs="OpenSymbol"/>
    </w:rPr>
  </w:style>
  <w:style w:type="character" w:customStyle="1" w:styleId="afffb">
    <w:name w:val="Символ нумерации"/>
    <w:rsid w:val="00F82028"/>
  </w:style>
  <w:style w:type="paragraph" w:customStyle="1" w:styleId="afffc">
    <w:name w:val="Заголовок"/>
    <w:basedOn w:val="a0"/>
    <w:next w:val="aff3"/>
    <w:rsid w:val="00F8202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d">
    <w:name w:val="List"/>
    <w:basedOn w:val="aff3"/>
    <w:rsid w:val="00F82028"/>
    <w:pPr>
      <w:suppressAutoHyphens/>
      <w:spacing w:after="120"/>
      <w:jc w:val="left"/>
    </w:pPr>
    <w:rPr>
      <w:rFonts w:cs="Mangal"/>
      <w:sz w:val="24"/>
      <w:lang w:eastAsia="ar-SA"/>
    </w:rPr>
  </w:style>
  <w:style w:type="paragraph" w:customStyle="1" w:styleId="25">
    <w:name w:val="Название2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Название1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13">
    <w:name w:val="c13"/>
    <w:basedOn w:val="a0"/>
    <w:rsid w:val="00F820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F82028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Номер 2"/>
    <w:basedOn w:val="3"/>
    <w:uiPriority w:val="99"/>
    <w:rsid w:val="00F82028"/>
    <w:pPr>
      <w:suppressAutoHyphens/>
      <w:spacing w:before="120" w:after="120" w:line="360" w:lineRule="auto"/>
    </w:pPr>
    <w:rPr>
      <w:rFonts w:cs="Arial"/>
      <w:lang w:eastAsia="ar-SA"/>
    </w:rPr>
  </w:style>
  <w:style w:type="paragraph" w:customStyle="1" w:styleId="1b">
    <w:name w:val="Схема документа1"/>
    <w:basedOn w:val="a0"/>
    <w:rsid w:val="00F8202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e">
    <w:name w:val="Содержимое таблицы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F82028"/>
    <w:pPr>
      <w:jc w:val="center"/>
    </w:pPr>
    <w:rPr>
      <w:b/>
      <w:bCs/>
    </w:rPr>
  </w:style>
  <w:style w:type="paragraph" w:customStyle="1" w:styleId="affff0">
    <w:name w:val="Содержимое врезки"/>
    <w:basedOn w:val="aff3"/>
    <w:rsid w:val="00F82028"/>
    <w:pPr>
      <w:suppressAutoHyphens/>
      <w:spacing w:after="120"/>
      <w:jc w:val="left"/>
    </w:pPr>
    <w:rPr>
      <w:sz w:val="24"/>
      <w:lang w:eastAsia="ar-SA"/>
    </w:rPr>
  </w:style>
  <w:style w:type="paragraph" w:styleId="28">
    <w:name w:val="Body Text 2"/>
    <w:basedOn w:val="a0"/>
    <w:link w:val="212"/>
    <w:uiPriority w:val="99"/>
    <w:unhideWhenUsed/>
    <w:rsid w:val="00F820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8"/>
    <w:uiPriority w:val="99"/>
    <w:rsid w:val="00F82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Indent 2"/>
    <w:basedOn w:val="a0"/>
    <w:link w:val="2a"/>
    <w:uiPriority w:val="99"/>
    <w:rsid w:val="00F82028"/>
    <w:pPr>
      <w:spacing w:after="0" w:line="240" w:lineRule="auto"/>
      <w:ind w:left="360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F82028"/>
    <w:rPr>
      <w:rFonts w:ascii="Times New Roman" w:eastAsia="MS Mincho" w:hAnsi="Times New Roman" w:cs="Times New Roman"/>
      <w:sz w:val="28"/>
      <w:szCs w:val="24"/>
    </w:rPr>
  </w:style>
  <w:style w:type="paragraph" w:customStyle="1" w:styleId="100">
    <w:name w:val="1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odytext2">
    <w:name w:val="bodytext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21">
    <w:name w:val="2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1">
    <w:name w:val="31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ection2">
    <w:name w:val="section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0">
    <w:name w:val="2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">
    <w:name w:val="Без интервала1"/>
    <w:uiPriority w:val="99"/>
    <w:rsid w:val="00F82028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1d">
    <w:name w:val="Абзац списка1"/>
    <w:basedOn w:val="a0"/>
    <w:rsid w:val="00F82028"/>
    <w:pPr>
      <w:ind w:left="720"/>
    </w:pPr>
    <w:rPr>
      <w:rFonts w:ascii="Calibri" w:eastAsia="Times New Roman" w:hAnsi="Calibri" w:cs="Calibri"/>
    </w:rPr>
  </w:style>
  <w:style w:type="character" w:customStyle="1" w:styleId="submenu-table">
    <w:name w:val="submenu-table"/>
    <w:uiPriority w:val="99"/>
    <w:rsid w:val="00F82028"/>
    <w:rPr>
      <w:rFonts w:ascii="Times New Roman" w:hAnsi="Times New Roman" w:cs="Times New Roman" w:hint="default"/>
    </w:rPr>
  </w:style>
  <w:style w:type="character" w:customStyle="1" w:styleId="apple-tab-span">
    <w:name w:val="apple-tab-span"/>
    <w:basedOn w:val="a1"/>
    <w:rsid w:val="00F82028"/>
  </w:style>
  <w:style w:type="character" w:customStyle="1" w:styleId="34">
    <w:name w:val="Основной текст (3)_"/>
    <w:link w:val="35"/>
    <w:rsid w:val="00F82028"/>
    <w:rPr>
      <w:i/>
      <w:iCs/>
      <w:sz w:val="23"/>
      <w:szCs w:val="23"/>
      <w:shd w:val="clear" w:color="auto" w:fill="FFFFFF"/>
    </w:rPr>
  </w:style>
  <w:style w:type="character" w:customStyle="1" w:styleId="affff1">
    <w:name w:val="Основной текст + Полужирный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2">
    <w:name w:val="Основной текст +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1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3">
    <w:name w:val="Основной текст + Полужирный;Курсив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4">
    <w:name w:val="Подпись к таблице_"/>
    <w:link w:val="affff5"/>
    <w:rsid w:val="00F82028"/>
    <w:rPr>
      <w:b/>
      <w:bCs/>
      <w:sz w:val="18"/>
      <w:szCs w:val="18"/>
      <w:shd w:val="clear" w:color="auto" w:fill="FFFFFF"/>
    </w:rPr>
  </w:style>
  <w:style w:type="character" w:customStyle="1" w:styleId="affff6">
    <w:name w:val="Подпись к таблице + Малые прописные"/>
    <w:rsid w:val="00F820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Подпись к таблице + 11;5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">
    <w:name w:val="Основной текст2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">
    <w:name w:val="Основной текст (2)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6">
    <w:name w:val="Основной текст (3) + Не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Основной текст (3) + Полужирный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F82028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</w:rPr>
  </w:style>
  <w:style w:type="paragraph" w:customStyle="1" w:styleId="50">
    <w:name w:val="Основной текст5"/>
    <w:basedOn w:val="a0"/>
    <w:rsid w:val="00F82028"/>
    <w:pPr>
      <w:widowControl w:val="0"/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5">
    <w:name w:val="Подпись к таблице"/>
    <w:basedOn w:val="a0"/>
    <w:link w:val="affff4"/>
    <w:rsid w:val="00F82028"/>
    <w:pPr>
      <w:widowControl w:val="0"/>
      <w:shd w:val="clear" w:color="auto" w:fill="FFFFFF"/>
      <w:spacing w:after="0" w:line="557" w:lineRule="exact"/>
      <w:jc w:val="center"/>
    </w:pPr>
    <w:rPr>
      <w:b/>
      <w:bCs/>
      <w:sz w:val="18"/>
      <w:szCs w:val="18"/>
    </w:rPr>
  </w:style>
  <w:style w:type="paragraph" w:customStyle="1" w:styleId="38">
    <w:name w:val="Заголовок 3+"/>
    <w:basedOn w:val="a0"/>
    <w:rsid w:val="00F820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</w:rPr>
  </w:style>
  <w:style w:type="paragraph" w:styleId="affff7">
    <w:name w:val="Title"/>
    <w:basedOn w:val="a0"/>
    <w:link w:val="affff8"/>
    <w:qFormat/>
    <w:rsid w:val="00F8202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fff8">
    <w:name w:val="Название Знак"/>
    <w:basedOn w:val="a1"/>
    <w:link w:val="affff7"/>
    <w:rsid w:val="00F82028"/>
    <w:rPr>
      <w:rFonts w:ascii="Times New Roman" w:eastAsia="Calibri" w:hAnsi="Times New Roman" w:cs="Times New Roman"/>
      <w:b/>
      <w:bCs/>
      <w:sz w:val="24"/>
      <w:szCs w:val="24"/>
    </w:rPr>
  </w:style>
  <w:style w:type="character" w:styleId="affff9">
    <w:name w:val="FollowedHyperlink"/>
    <w:rsid w:val="00F82028"/>
    <w:rPr>
      <w:color w:val="800080"/>
      <w:u w:val="single"/>
    </w:rPr>
  </w:style>
  <w:style w:type="numbering" w:customStyle="1" w:styleId="2d">
    <w:name w:val="Нет списка2"/>
    <w:next w:val="a3"/>
    <w:semiHidden/>
    <w:unhideWhenUsed/>
    <w:rsid w:val="00F82028"/>
  </w:style>
  <w:style w:type="paragraph" w:customStyle="1" w:styleId="c3">
    <w:name w:val="c3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F82028"/>
  </w:style>
  <w:style w:type="character" w:customStyle="1" w:styleId="1f">
    <w:name w:val="Основной текст Знак1"/>
    <w:uiPriority w:val="99"/>
    <w:rsid w:val="00F82028"/>
    <w:rPr>
      <w:sz w:val="24"/>
      <w:szCs w:val="24"/>
      <w:lang w:eastAsia="ar-SA"/>
    </w:rPr>
  </w:style>
  <w:style w:type="character" w:customStyle="1" w:styleId="120">
    <w:name w:val="Основной текст + Курсив12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"/>
    <w:aliases w:val="5 pt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0">
    <w:name w:val="Основной текст (2) + 10"/>
    <w:aliases w:val="5 pt5,Не полужирный5,Не курсив2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1011">
    <w:name w:val="Основной текст + 1011"/>
    <w:aliases w:val="5 pt41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5">
    <w:name w:val="Основной текст + 105"/>
    <w:aliases w:val="5 pt34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9">
    <w:name w:val="Основной текст + 109"/>
    <w:aliases w:val="5 pt39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7">
    <w:name w:val="Основной текст + 107"/>
    <w:aliases w:val="5 pt36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TimesNewRoman">
    <w:name w:val="Основной текст (3) + Times New Roman"/>
    <w:aliases w:val="5 pt28,Не курсив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3TimesNewRoman4">
    <w:name w:val="Основной текст (3) + Times New Roman4"/>
    <w:aliases w:val="1018,5 pt23,Не курсив11"/>
    <w:uiPriority w:val="99"/>
    <w:rsid w:val="00F820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TimesNewRoman14">
    <w:name w:val="Основной текст (4) + Times New Roman14"/>
    <w:aliases w:val="1010,5 pt13,Не курсив6,Интервал 0 pt14"/>
    <w:uiPriority w:val="99"/>
    <w:rsid w:val="00F82028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4TimesNewRoman19">
    <w:name w:val="Основной текст (4) + Times New Roman19"/>
    <w:aliases w:val="7,5 pt18,Не курсив9,Интервал 0 pt"/>
    <w:uiPriority w:val="99"/>
    <w:rsid w:val="00F82028"/>
    <w:rPr>
      <w:rFonts w:ascii="Times New Roman" w:hAnsi="Times New Roman" w:cs="Times New Roman"/>
      <w:i/>
      <w:iCs/>
      <w:spacing w:val="0"/>
      <w:sz w:val="15"/>
      <w:szCs w:val="15"/>
      <w:u w:val="none"/>
      <w:shd w:val="clear" w:color="auto" w:fill="FFFFFF"/>
    </w:rPr>
  </w:style>
  <w:style w:type="character" w:customStyle="1" w:styleId="4TimesNewRoman17">
    <w:name w:val="Основной текст (4) + Times New Roman17"/>
    <w:aliases w:val="1013,5 pt16,Не курсив8,Интервал 0 pt17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15">
    <w:name w:val="Основной текст (4) + Times New Roman15"/>
    <w:aliases w:val="1011,5 pt14,Не курсив7,Интервал 0 pt15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7">
    <w:name w:val="Основной текст (4) + Times New Roman7"/>
    <w:aliases w:val="105,5 pt6,Интервал 0 pt7"/>
    <w:uiPriority w:val="99"/>
    <w:rsid w:val="00F82028"/>
    <w:rPr>
      <w:rFonts w:ascii="Times New Roman" w:hAnsi="Times New Roman" w:cs="Times New Roman"/>
      <w:i w:val="0"/>
      <w:iCs w:val="0"/>
      <w:spacing w:val="0"/>
      <w:sz w:val="21"/>
      <w:szCs w:val="21"/>
      <w:u w:val="none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F82028"/>
    <w:rPr>
      <w:rFonts w:ascii="Consolas" w:hAnsi="Consolas" w:cs="Consolas"/>
      <w:i/>
      <w:iCs/>
      <w:spacing w:val="10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F82028"/>
    <w:pPr>
      <w:widowControl w:val="0"/>
      <w:shd w:val="clear" w:color="auto" w:fill="FFFFFF"/>
      <w:spacing w:before="1140" w:after="0" w:line="240" w:lineRule="atLeast"/>
      <w:jc w:val="both"/>
    </w:pPr>
    <w:rPr>
      <w:rFonts w:ascii="Consolas" w:hAnsi="Consolas" w:cs="Consolas"/>
      <w:i/>
      <w:iCs/>
      <w:spacing w:val="10"/>
      <w:sz w:val="8"/>
      <w:szCs w:val="8"/>
    </w:rPr>
  </w:style>
  <w:style w:type="character" w:customStyle="1" w:styleId="2104">
    <w:name w:val="Основной текст (2) + 104"/>
    <w:aliases w:val="5 pt4,Не полужирный4,Основной текст (4) + Times New Roman5,104,Интервал 0 pt5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3,Не полужирный3,Основной текст (4) + Times New Roman4,103,Не курсив1,Интервал 0 pt4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e">
    <w:name w:val="Основной текст (2)_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Курсив"/>
    <w:rsid w:val="00F8202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F820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">
    <w:name w:val="Основной текст (2) + Малые прописные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Georgia85pt">
    <w:name w:val="Основной текст (2) + Georgia;8;5 pt;Курсив"/>
    <w:rsid w:val="00F82028"/>
    <w:rPr>
      <w:rFonts w:ascii="Georgia" w:eastAsia="Georgia" w:hAnsi="Georgia" w:cs="Georgia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0">
    <w:name w:val="Основной текст (2) + 11 pt;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Верх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2">
    <w:name w:val="Текст выноски Знак1"/>
    <w:uiPriority w:val="99"/>
    <w:semiHidden/>
    <w:rsid w:val="00F82028"/>
    <w:rPr>
      <w:rFonts w:ascii="Tahoma" w:hAnsi="Tahoma" w:cs="Tahoma"/>
      <w:sz w:val="16"/>
      <w:szCs w:val="16"/>
      <w:lang w:eastAsia="ar-SA"/>
    </w:rPr>
  </w:style>
  <w:style w:type="character" w:customStyle="1" w:styleId="1f3">
    <w:name w:val="Текст сноски Знак1"/>
    <w:uiPriority w:val="99"/>
    <w:semiHidden/>
    <w:rsid w:val="00F82028"/>
    <w:rPr>
      <w:lang w:eastAsia="ar-SA"/>
    </w:rPr>
  </w:style>
  <w:style w:type="table" w:customStyle="1" w:styleId="1f4">
    <w:name w:val="Сетка таблицы1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700F-0767-4EE9-93B8-27DBEAB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127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кретарь</cp:lastModifiedBy>
  <cp:revision>3</cp:revision>
  <cp:lastPrinted>2019-11-04T10:07:00Z</cp:lastPrinted>
  <dcterms:created xsi:type="dcterms:W3CDTF">2019-11-05T07:43:00Z</dcterms:created>
  <dcterms:modified xsi:type="dcterms:W3CDTF">2019-11-05T08:21:00Z</dcterms:modified>
</cp:coreProperties>
</file>